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1B26970E" w14:textId="29C6D8E0" w:rsidR="00D1723F" w:rsidRPr="0081542F" w:rsidRDefault="001A68BD" w:rsidP="0081542F">
            <w:pPr>
              <w:pStyle w:val="NoSpacing"/>
              <w:jc w:val="center"/>
              <w:rPr>
                <w:b/>
                <w:bCs/>
              </w:rPr>
            </w:pPr>
            <w:bookmarkStart w:id="0" w:name="_Hlk81075581"/>
            <w:r>
              <w:rPr>
                <w:b/>
                <w:bCs/>
              </w:rPr>
              <w:t>Op. 1:1-</w:t>
            </w:r>
            <w:r w:rsidR="00DE5A07">
              <w:rPr>
                <w:b/>
                <w:bCs/>
              </w:rPr>
              <w:t>3</w:t>
            </w:r>
          </w:p>
          <w:p w14:paraId="46E8369D" w14:textId="41A1935D" w:rsidR="00E635CF" w:rsidRPr="0081542F" w:rsidRDefault="00D1723F" w:rsidP="0081542F">
            <w:pPr>
              <w:pStyle w:val="NoSpacing"/>
              <w:jc w:val="center"/>
              <w:rPr>
                <w:b/>
                <w:bCs/>
              </w:rPr>
            </w:pPr>
            <w:r w:rsidRPr="0081542F">
              <w:rPr>
                <w:b/>
                <w:bCs/>
              </w:rPr>
              <w:t>“</w:t>
            </w:r>
            <w:r w:rsidR="00111526">
              <w:rPr>
                <w:b/>
                <w:bCs/>
              </w:rPr>
              <w:t>Geseënd as jy die openbaring van Jesus Christus lees, hoor en ter harte neem.”</w:t>
            </w:r>
          </w:p>
          <w:p w14:paraId="131A5BC9" w14:textId="32006778" w:rsidR="00932139" w:rsidRPr="00AC353C" w:rsidRDefault="00E635CF" w:rsidP="00E635CF">
            <w:pPr>
              <w:pStyle w:val="NoSpacing"/>
              <w:jc w:val="center"/>
              <w:rPr>
                <w:i/>
                <w:sz w:val="22"/>
              </w:rPr>
            </w:pPr>
            <w:r w:rsidRPr="00E635CF">
              <w:rPr>
                <w:i/>
                <w:sz w:val="22"/>
                <w:szCs w:val="20"/>
              </w:rPr>
              <w:t xml:space="preserve">Andries Burger, </w:t>
            </w:r>
            <w:r w:rsidR="00C35210">
              <w:rPr>
                <w:i/>
                <w:sz w:val="22"/>
                <w:szCs w:val="20"/>
              </w:rPr>
              <w:t>Pinetown Gemeente</w:t>
            </w:r>
            <w:r w:rsidRPr="00E635CF">
              <w:rPr>
                <w:i/>
                <w:sz w:val="22"/>
                <w:szCs w:val="20"/>
              </w:rPr>
              <w:t xml:space="preserve">, </w:t>
            </w:r>
            <w:r w:rsidR="00111526">
              <w:rPr>
                <w:i/>
                <w:sz w:val="22"/>
                <w:szCs w:val="20"/>
              </w:rPr>
              <w:t>03 April 2022</w:t>
            </w:r>
          </w:p>
        </w:tc>
      </w:tr>
    </w:tbl>
    <w:p w14:paraId="08CFFB93" w14:textId="38AF1297" w:rsidR="00DE5A07" w:rsidRPr="003115B1" w:rsidRDefault="00DE5A07" w:rsidP="00DE5A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DE5A07"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157:1,2; Ps. 48:1,4(T); “Fil. 4:4 sê ...”; Oorwinningslied; “Vrede”</w:t>
      </w:r>
      <w:bookmarkEnd w:id="1"/>
      <w:bookmarkEnd w:id="3"/>
    </w:p>
    <w:bookmarkEnd w:id="2"/>
    <w:p w14:paraId="2ED854FD" w14:textId="77777777" w:rsidR="0073252B" w:rsidRDefault="0073252B"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9037702" w14:textId="149A8D38" w:rsidR="00956181" w:rsidRDefault="00E16A99"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an die eerste dag van my bevestiging as predikant het ek gew</w:t>
      </w:r>
      <w:r w:rsidR="00E16F22">
        <w:t>e</w:t>
      </w:r>
      <w:r>
        <w:t xml:space="preserve">et dat die dag gaan kom wat ek deur Openbaring sal preek. </w:t>
      </w:r>
    </w:p>
    <w:p w14:paraId="0821F16B" w14:textId="7491511B" w:rsidR="00C50CD6" w:rsidRDefault="00E16A99" w:rsidP="00C50C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ie net omdat </w:t>
      </w:r>
      <w:r w:rsidR="00BA2482">
        <w:t>ek uiteindelik die hele Bybel sal wil preek nie,</w:t>
      </w:r>
      <w:r>
        <w:t xml:space="preserve"> maar omdat ek regtig dink dat ons nie genoeg verlang na Christus se wederkoms nie. </w:t>
      </w:r>
    </w:p>
    <w:p w14:paraId="4CF02F59" w14:textId="54FE5AC4" w:rsidR="00C50CD6" w:rsidRDefault="00C50CD6" w:rsidP="00C50C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ons verlange is so min omdat ons nie besef hoe wonderlik dit sal wees om by Hom te wees nie...</w:t>
      </w:r>
    </w:p>
    <w:p w14:paraId="64297E07" w14:textId="7BBFE10B" w:rsidR="00C50CD6" w:rsidRDefault="00E16F22" w:rsidP="00C50C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ns is só vasgewoel in hierdie lewe duskant die graf dat Jesus se wederkoms en ons lewe na die dood </w:t>
      </w:r>
      <w:r w:rsidR="0073252B">
        <w:t xml:space="preserve">by Hom </w:t>
      </w:r>
      <w:r w:rsidR="00BA2482">
        <w:t xml:space="preserve">meestal net </w:t>
      </w:r>
      <w:r>
        <w:t xml:space="preserve"> ŉ gedagte </w:t>
      </w:r>
      <w:r w:rsidR="0073252B">
        <w:t xml:space="preserve">bly </w:t>
      </w:r>
      <w:r>
        <w:t xml:space="preserve">op die kantlyn </w:t>
      </w:r>
      <w:r w:rsidR="00C50CD6">
        <w:t>van ons lewens</w:t>
      </w:r>
      <w:r>
        <w:t xml:space="preserve">. </w:t>
      </w:r>
    </w:p>
    <w:p w14:paraId="30A9EF76" w14:textId="77777777" w:rsidR="00956181" w:rsidRDefault="0095618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74E8331E" w14:textId="4BE9A334" w:rsidR="00956181" w:rsidRDefault="00243D5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nk s</w:t>
      </w:r>
      <w:r w:rsidR="00BA2482">
        <w:t>ó</w:t>
      </w:r>
      <w:r>
        <w:t xml:space="preserve"> daaraan, waarom sou ŉ bruid nie na haar bruidegom verlang nie? </w:t>
      </w:r>
    </w:p>
    <w:p w14:paraId="4ECCB5A7" w14:textId="77777777" w:rsidR="00956181" w:rsidRDefault="00243D5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lk omdat sy nie besef hoe wonderlik haar bruidegom is nie, of omdat sy nie besef hoe wonderlik hulle saamwees sal wees nie. </w:t>
      </w:r>
    </w:p>
    <w:p w14:paraId="3529CD40" w14:textId="3D4ADBD4" w:rsidR="008879F4" w:rsidRDefault="00C50CD6" w:rsidP="0088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besef dalk </w:t>
      </w:r>
      <w:r w:rsidR="00BA2482">
        <w:t xml:space="preserve">nog </w:t>
      </w:r>
      <w:r>
        <w:t>hoe wonderlik ons Bruidegom is</w:t>
      </w:r>
      <w:r w:rsidR="00BA2482">
        <w:t>...</w:t>
      </w:r>
      <w:r>
        <w:t xml:space="preserve"> </w:t>
      </w:r>
    </w:p>
    <w:p w14:paraId="634F0623" w14:textId="77777777" w:rsidR="003660EA" w:rsidRDefault="008879F4" w:rsidP="0088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as ons sou besef </w:t>
      </w:r>
      <w:r w:rsidR="00243D51">
        <w:t xml:space="preserve">hoe asemrowend dit sal wees wanneer Hy kom – </w:t>
      </w:r>
    </w:p>
    <w:p w14:paraId="24AE50AF" w14:textId="69AB5DB4" w:rsidR="00956181" w:rsidRDefault="003660EA" w:rsidP="0088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243D51">
        <w:t xml:space="preserve">dan sal ons met ŉ obsessie daarna verlang. </w:t>
      </w:r>
    </w:p>
    <w:p w14:paraId="52C522EA" w14:textId="4F1F9233" w:rsidR="00956181" w:rsidRDefault="0095618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br/>
      </w:r>
      <w:r w:rsidR="008879F4">
        <w:t xml:space="preserve">En </w:t>
      </w:r>
      <w:r>
        <w:t xml:space="preserve">wanneer dit </w:t>
      </w:r>
      <w:r w:rsidR="003660EA">
        <w:t xml:space="preserve">vir ons </w:t>
      </w:r>
      <w:r>
        <w:t>lyk en voel of alles om ons wil vergaan,</w:t>
      </w:r>
    </w:p>
    <w:p w14:paraId="7CC83598" w14:textId="7E4506ED" w:rsidR="00956181" w:rsidRDefault="0095618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al ons opgewondenheid net meer word...</w:t>
      </w:r>
    </w:p>
    <w:p w14:paraId="012CD77E" w14:textId="009B910D" w:rsidR="00956181" w:rsidRDefault="0095618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 xml:space="preserve"> want ons weet hoe erger dit gaan, hoe nader is sy koms... </w:t>
      </w:r>
    </w:p>
    <w:p w14:paraId="6B184961" w14:textId="5E4424CF" w:rsidR="00956181" w:rsidRDefault="00956181" w:rsidP="009561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961AB9A" w14:textId="77777777" w:rsidR="00293F95" w:rsidRDefault="008879F4"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die boodskap van hierdie laaste Bybelboek en dit is my bede, en sekerlik ook joune, </w:t>
      </w:r>
    </w:p>
    <w:p w14:paraId="53471DE8" w14:textId="77777777" w:rsidR="00293F95" w:rsidRDefault="008879F4" w:rsidP="00293F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die Heilige Gees dit diep in ons wese sal ingraveer – </w:t>
      </w:r>
    </w:p>
    <w:p w14:paraId="15A5DB32" w14:textId="77777777" w:rsidR="00293F95" w:rsidRDefault="008879F4" w:rsidP="00293F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oe wonderlik God is in Jesus</w:t>
      </w:r>
      <w:r w:rsidR="00293F95">
        <w:t xml:space="preserve"> </w:t>
      </w:r>
      <w:r>
        <w:t>Christus</w:t>
      </w:r>
      <w:r w:rsidR="00293F95">
        <w:t xml:space="preserve">, </w:t>
      </w:r>
    </w:p>
    <w:p w14:paraId="47EB4246" w14:textId="77777777" w:rsidR="00293F95" w:rsidRDefault="00293F95" w:rsidP="00293F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oe seker sy heerskappy en oorwinning is, en </w:t>
      </w:r>
    </w:p>
    <w:p w14:paraId="146CA6A2" w14:textId="0D5B2E37" w:rsidR="00956181" w:rsidRDefault="00293F95" w:rsidP="00293F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oe wonderlik dit sal wees </w:t>
      </w:r>
      <w:r w:rsidR="003660EA">
        <w:t xml:space="preserve">vir gelowiges </w:t>
      </w:r>
      <w:r>
        <w:t xml:space="preserve">wanneer Hy kom. </w:t>
      </w:r>
    </w:p>
    <w:p w14:paraId="51E65377" w14:textId="5BC8ED4B" w:rsidR="00293F95" w:rsidRDefault="00293F95" w:rsidP="00293F9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Da</w:t>
      </w:r>
      <w:r w:rsidR="004A1481">
        <w:t xml:space="preserve">n sal </w:t>
      </w:r>
      <w:r>
        <w:t>ons spontaan en aanhoudend uitroep – Kom Here, kom gou!</w:t>
      </w:r>
    </w:p>
    <w:p w14:paraId="1261B382" w14:textId="6B3FC10C" w:rsidR="00956181" w:rsidRDefault="00956181"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A83DE73" w14:textId="135869C6" w:rsidR="006E36C3" w:rsidRDefault="00293F95"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o</w:t>
      </w:r>
      <w:r w:rsidR="00932E74">
        <w:t>...</w:t>
      </w:r>
      <w:r>
        <w:t xml:space="preserve"> </w:t>
      </w:r>
      <w:r w:rsidR="008A15CF">
        <w:t>E</w:t>
      </w:r>
      <w:r>
        <w:t>k het geweet vandag sou kom dat ons stelselmatig deur Openbaring gaan werk</w:t>
      </w:r>
      <w:r w:rsidR="008A15CF">
        <w:t>,</w:t>
      </w:r>
    </w:p>
    <w:p w14:paraId="02F95731" w14:textId="08F90D97" w:rsidR="00932E74" w:rsidRDefault="008A15CF" w:rsidP="00932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w:t>
      </w:r>
      <w:r w:rsidR="003F2079">
        <w:t>aar ek het nog altyd gevoel ek is te lig in die broek om hierdie groot</w:t>
      </w:r>
      <w:r w:rsidR="00A474BB">
        <w:t>se</w:t>
      </w:r>
      <w:r w:rsidR="003F2079">
        <w:t xml:space="preserve"> werk aan te pak, en ek voel nog steeds so.</w:t>
      </w:r>
      <w:r w:rsidR="00932E74" w:rsidRPr="00932E74">
        <w:t xml:space="preserve"> </w:t>
      </w:r>
      <w:r w:rsidR="004A1481">
        <w:t>(Jy dalk ook?)</w:t>
      </w:r>
    </w:p>
    <w:p w14:paraId="6C43C4BA" w14:textId="68F99F7D" w:rsidR="00932E74" w:rsidRDefault="00932E74" w:rsidP="00932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aarom vra ek weer, en </w:t>
      </w:r>
      <w:r w:rsidR="004A1481">
        <w:t xml:space="preserve">selfs </w:t>
      </w:r>
      <w:r>
        <w:t xml:space="preserve">meer as gewoonlik – </w:t>
      </w:r>
    </w:p>
    <w:p w14:paraId="7EDF05E8" w14:textId="074BFAED" w:rsidR="00932E74" w:rsidRDefault="00932E74" w:rsidP="00932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bid saam met my dat die Heilige Gees sy bedoeling vir my en vir julle sal duidelik maak</w:t>
      </w:r>
      <w:r w:rsidR="008A15CF">
        <w:t>;</w:t>
      </w:r>
      <w:r>
        <w:t xml:space="preserve"> </w:t>
      </w:r>
    </w:p>
    <w:p w14:paraId="4CF29CAD" w14:textId="23BC2CD6" w:rsidR="00932E74" w:rsidRDefault="008A15CF" w:rsidP="00932E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w:t>
      </w:r>
      <w:r w:rsidR="00932E74">
        <w:t xml:space="preserve">at Hy ons sal help om nie </w:t>
      </w:r>
      <w:r>
        <w:t>te verdwaal agter on</w:t>
      </w:r>
      <w:r w:rsidR="00932E74">
        <w:t xml:space="preserve">s eie nuuskierigheid aan nie, </w:t>
      </w:r>
    </w:p>
    <w:p w14:paraId="546FD7A7" w14:textId="6ED98BF9" w:rsidR="000067B3" w:rsidRDefault="00932E74" w:rsidP="000067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en meer nog</w:t>
      </w:r>
      <w:r w:rsidR="008A15CF">
        <w:t>,</w:t>
      </w:r>
      <w:r>
        <w:t xml:space="preserve"> dat ons nie ons ore sal uitleen aan ander se gissings en voorspellings en sensasie </w:t>
      </w:r>
      <w:r w:rsidR="003660EA">
        <w:t xml:space="preserve">en beterweterigheid </w:t>
      </w:r>
      <w:r>
        <w:t>nie.</w:t>
      </w:r>
    </w:p>
    <w:p w14:paraId="5FC703B6" w14:textId="1B6DFEB8" w:rsidR="000067B3" w:rsidRDefault="000067B3" w:rsidP="000067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lastRenderedPageBreak/>
        <w:t xml:space="preserve">Bid </w:t>
      </w:r>
      <w:r w:rsidR="008A15CF">
        <w:t>dat die Heilige Gees ons sal laat hoor en sien wat Hy wil hê ons moet hoor en sien, dat ons sal verstaan wat Hy wil hê ons moet verstaan</w:t>
      </w:r>
      <w:r>
        <w:t>.</w:t>
      </w:r>
    </w:p>
    <w:p w14:paraId="333D54BF" w14:textId="6C5A01F9" w:rsidR="000067B3" w:rsidRDefault="000067B3" w:rsidP="000067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Selfs al sou daar </w:t>
      </w:r>
      <w:r w:rsidR="003660EA">
        <w:t xml:space="preserve">steeds </w:t>
      </w:r>
      <w:r>
        <w:t xml:space="preserve">dinge wees waarvan ons nie seker is </w:t>
      </w:r>
      <w:r w:rsidR="003660EA">
        <w:t xml:space="preserve">nie </w:t>
      </w:r>
      <w:r>
        <w:t xml:space="preserve">of wat ons nie verstaan nie.) </w:t>
      </w:r>
    </w:p>
    <w:p w14:paraId="5E56601C" w14:textId="109AD24F" w:rsidR="008A15CF" w:rsidRDefault="003660EA" w:rsidP="000067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En v</w:t>
      </w:r>
      <w:r w:rsidR="000067B3">
        <w:t xml:space="preserve">ra </w:t>
      </w:r>
      <w:r w:rsidR="008A15CF">
        <w:t xml:space="preserve">dat </w:t>
      </w:r>
      <w:r w:rsidR="000067B3">
        <w:t xml:space="preserve">ons </w:t>
      </w:r>
      <w:r w:rsidR="008A15CF">
        <w:t xml:space="preserve">die boodskap wat Hy vir ons bedoel ter harte sal neem en </w:t>
      </w:r>
      <w:r w:rsidR="000067B3">
        <w:t xml:space="preserve">dat ons </w:t>
      </w:r>
      <w:r w:rsidR="008A15CF">
        <w:t>sal reageer soos wat Hy wil hê ons moet.</w:t>
      </w:r>
    </w:p>
    <w:p w14:paraId="5B68A504" w14:textId="1EB742F3" w:rsidR="006E36C3" w:rsidRDefault="006E36C3" w:rsidP="000067B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75E24D7" w14:textId="77777777" w:rsidR="00076C5E" w:rsidRDefault="000067B3" w:rsidP="00A474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penbaring is ŉ </w:t>
      </w:r>
      <w:r w:rsidR="00932E74">
        <w:t xml:space="preserve">boek </w:t>
      </w:r>
      <w:r w:rsidR="00A13D4E">
        <w:t xml:space="preserve">vol </w:t>
      </w:r>
      <w:r w:rsidR="00932E74">
        <w:t>misterieuse simboliek met versluierde betekenis</w:t>
      </w:r>
      <w:r>
        <w:t xml:space="preserve"> en daarom is </w:t>
      </w:r>
      <w:r w:rsidR="00033DB6">
        <w:t>die gevaar groot om</w:t>
      </w:r>
      <w:r w:rsidR="00A13D4E">
        <w:t xml:space="preserve"> die pot heeltemal mis te sit. </w:t>
      </w:r>
    </w:p>
    <w:p w14:paraId="6DD44645" w14:textId="097B2BBB" w:rsidR="00076C5E" w:rsidRDefault="00A13D4E" w:rsidP="00076C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eeste verklarings, amper almal wat met groot sensasie op sosiale media versprei word, is meer </w:t>
      </w:r>
      <w:r w:rsidR="004A1481">
        <w:t>warrel</w:t>
      </w:r>
      <w:r>
        <w:t xml:space="preserve">wind as waarheid. </w:t>
      </w:r>
    </w:p>
    <w:p w14:paraId="6F2CE453" w14:textId="70073B7B" w:rsidR="004A1481" w:rsidRDefault="00076C5E" w:rsidP="004A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t gryp mense aan wat die Bybel nie ken nie, of wat liggelowig op hol gaan oor</w:t>
      </w:r>
      <w:r w:rsidR="004A1481">
        <w:t xml:space="preserve"> elke </w:t>
      </w:r>
      <w:r>
        <w:t xml:space="preserve"> nuwe bangmaak storie, of</w:t>
      </w:r>
      <w:r w:rsidR="00937AE8">
        <w:t xml:space="preserve"> </w:t>
      </w:r>
      <w:r>
        <w:t xml:space="preserve">oproep dat jy jou ware geloofskleure sal wys </w:t>
      </w:r>
      <w:r w:rsidR="00937AE8">
        <w:t xml:space="preserve">deur saam </w:t>
      </w:r>
      <w:r w:rsidR="003660EA">
        <w:t xml:space="preserve">op die perd te spring </w:t>
      </w:r>
      <w:r>
        <w:t>op</w:t>
      </w:r>
      <w:r w:rsidR="00937AE8">
        <w:t xml:space="preserve"> een of ander </w:t>
      </w:r>
      <w:r>
        <w:t xml:space="preserve">kruistog. </w:t>
      </w:r>
    </w:p>
    <w:p w14:paraId="3F5F88B6" w14:textId="6FD6EE78" w:rsidR="00076C5E" w:rsidRDefault="003660EA" w:rsidP="004A14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w:t>
      </w:r>
      <w:r w:rsidR="004A1481">
        <w:t>Ag, d</w:t>
      </w:r>
      <w:r w:rsidR="00076C5E">
        <w:t>ink maar aan die nonsies wat gereeld die rondte doen oor dinge soos die merk</w:t>
      </w:r>
      <w:r w:rsidR="004A1481">
        <w:t xml:space="preserve"> </w:t>
      </w:r>
      <w:r w:rsidR="00076C5E">
        <w:t>van die dier...</w:t>
      </w:r>
      <w:r>
        <w:t>)</w:t>
      </w:r>
    </w:p>
    <w:p w14:paraId="571393FC" w14:textId="77777777" w:rsidR="00076C5E" w:rsidRDefault="00076C5E" w:rsidP="00076C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75ED508F" w14:textId="1D425B00" w:rsidR="00076C5E" w:rsidRDefault="00076C5E" w:rsidP="00076C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Pas veral op </w:t>
      </w:r>
      <w:r w:rsidR="00937AE8">
        <w:t xml:space="preserve">vir </w:t>
      </w:r>
      <w:r>
        <w:t>verklarings wat s</w:t>
      </w:r>
      <w:r w:rsidR="003660EA">
        <w:t>ó</w:t>
      </w:r>
      <w:r>
        <w:t xml:space="preserve"> rondspring in die Bybel dat dit jou laat dink aan iemand wat oor ŉ rivier probeer kom deur van een klip na ŉ ander </w:t>
      </w:r>
      <w:r w:rsidR="00937AE8">
        <w:t xml:space="preserve">te </w:t>
      </w:r>
      <w:r>
        <w:t xml:space="preserve">spring om droog aan die anderkant te kom. </w:t>
      </w:r>
    </w:p>
    <w:p w14:paraId="2C38747D" w14:textId="1B024D80" w:rsidR="00076C5E" w:rsidRDefault="00076C5E" w:rsidP="00076C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Jy sal dit maklik herken</w:t>
      </w:r>
      <w:r w:rsidR="003660EA">
        <w:t xml:space="preserve"> – </w:t>
      </w:r>
      <w:r>
        <w:t xml:space="preserve">een na die ander teks word ingeryg sonder om die konteks </w:t>
      </w:r>
      <w:r w:rsidR="003660EA">
        <w:t>daar</w:t>
      </w:r>
      <w:r>
        <w:t xml:space="preserve">van in ag te neem. </w:t>
      </w:r>
    </w:p>
    <w:p w14:paraId="0CD9A0AD" w14:textId="68171800" w:rsidR="00076C5E" w:rsidRDefault="00076C5E" w:rsidP="00076C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is wolwe in skaapsklere wat so met die Bybel werk – enige aap kan dit doen...</w:t>
      </w:r>
    </w:p>
    <w:p w14:paraId="59009941" w14:textId="62D53936" w:rsidR="00937AE8" w:rsidRDefault="00937AE8" w:rsidP="00076C5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Bly weg daarvan – sit af, stap uit...</w:t>
      </w:r>
    </w:p>
    <w:p w14:paraId="03749C97" w14:textId="4601DC51" w:rsidR="00024B12" w:rsidRDefault="00024B12" w:rsidP="00A474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614BCD7" w14:textId="33B75AB2" w:rsidR="009C5514" w:rsidRDefault="00024B12" w:rsidP="00A474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soektog na </w:t>
      </w:r>
      <w:r w:rsidR="00404F1D">
        <w:t xml:space="preserve">die </w:t>
      </w:r>
      <w:r>
        <w:t xml:space="preserve">boodskap </w:t>
      </w:r>
      <w:r w:rsidR="00404F1D">
        <w:t xml:space="preserve">wat </w:t>
      </w:r>
      <w:r>
        <w:t xml:space="preserve">God vir ons bedoel gaan ek natuurlik nie op my eie aanpak nie. </w:t>
      </w:r>
    </w:p>
    <w:p w14:paraId="5879480E" w14:textId="1C61DB5E" w:rsidR="009C5514" w:rsidRDefault="00024B12" w:rsidP="009C55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n die proses gaan ek </w:t>
      </w:r>
      <w:r w:rsidR="000E797D">
        <w:t xml:space="preserve">veral </w:t>
      </w:r>
      <w:r>
        <w:t>drie</w:t>
      </w:r>
      <w:r w:rsidR="000E797D">
        <w:t xml:space="preserve"> Bybelverklaarders se werk gebruik – Leon Morris, William Hendriksen en Herman Hoeksema.</w:t>
      </w:r>
      <w:r w:rsidR="00404F1D">
        <w:t xml:space="preserve"> Hier-en-daar nog ander ook...</w:t>
      </w:r>
    </w:p>
    <w:p w14:paraId="5D8C9D84" w14:textId="77777777" w:rsidR="00404F1D" w:rsidRDefault="000E797D" w:rsidP="009C55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k noem dit </w:t>
      </w:r>
      <w:r w:rsidR="009C5514">
        <w:t xml:space="preserve">sodat jy weet ek suig nie net aan my eie duim nie, </w:t>
      </w:r>
    </w:p>
    <w:p w14:paraId="125BB85E" w14:textId="77777777" w:rsidR="00404F1D" w:rsidRDefault="009C5514" w:rsidP="00404F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en </w:t>
      </w:r>
      <w:r w:rsidR="00404F1D">
        <w:t xml:space="preserve">ook </w:t>
      </w:r>
      <w:r>
        <w:t xml:space="preserve">om </w:t>
      </w:r>
      <w:r w:rsidR="000E797D">
        <w:t>te vra dat julle nie al wat video</w:t>
      </w:r>
      <w:r>
        <w:t xml:space="preserve"> </w:t>
      </w:r>
      <w:r w:rsidR="000E797D">
        <w:t xml:space="preserve">clip is vir my sal </w:t>
      </w:r>
      <w:r w:rsidR="00404F1D">
        <w:t>aan</w:t>
      </w:r>
      <w:r w:rsidR="000E797D">
        <w:t xml:space="preserve">stuur nie – </w:t>
      </w:r>
    </w:p>
    <w:p w14:paraId="506DF720" w14:textId="5A0C60B4" w:rsidR="00024B12" w:rsidRDefault="00404F1D" w:rsidP="00404F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rsidR="000E797D">
        <w:t xml:space="preserve">ek </w:t>
      </w:r>
      <w:r w:rsidR="009C5514">
        <w:t xml:space="preserve">gaan regtig nie daarvoor ook nog tyd hê nie. </w:t>
      </w:r>
      <w:r w:rsidR="00024B12">
        <w:t xml:space="preserve"> </w:t>
      </w:r>
    </w:p>
    <w:p w14:paraId="13DD3C0F" w14:textId="77777777" w:rsidR="009C5514" w:rsidRDefault="009C5514" w:rsidP="00A474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831C243" w14:textId="219A3D5E" w:rsidR="009B39E5" w:rsidRDefault="00937AE8" w:rsidP="00A474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is vier </w:t>
      </w:r>
      <w:r w:rsidR="00404F1D">
        <w:t xml:space="preserve">algemene </w:t>
      </w:r>
      <w:r>
        <w:t xml:space="preserve">benaderings of uitgangspunte in die verstaan van Openbaring. </w:t>
      </w:r>
    </w:p>
    <w:p w14:paraId="30965115" w14:textId="48155A8C" w:rsidR="001E4AE8" w:rsidRDefault="009B39E5" w:rsidP="009B39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Party reken dat</w:t>
      </w:r>
      <w:r w:rsidR="001E4AE8">
        <w:t xml:space="preserve"> alles reeds gebeur en klaar afgespeel het (preteriste)</w:t>
      </w:r>
      <w:r w:rsidR="001F2641">
        <w:t>;</w:t>
      </w:r>
      <w:r w:rsidR="001E4AE8">
        <w:t xml:space="preserve"> ander sê weer dat niks daarvan al gebeur het nie en dat dit alles nog in die toekoms lê (futuriste). </w:t>
      </w:r>
    </w:p>
    <w:p w14:paraId="68F6A453" w14:textId="7B61898F" w:rsidR="009B39E5" w:rsidRDefault="001E4AE8" w:rsidP="001E4A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an is daar mense wat glo dat alles in die boek in dieselfde historiese volgorde afspeel soos wat</w:t>
      </w:r>
      <w:r w:rsidR="00942F97">
        <w:t xml:space="preserve"> </w:t>
      </w:r>
      <w:r>
        <w:t>dit hoofstuk</w:t>
      </w:r>
      <w:r w:rsidR="00942F97">
        <w:t>-</w:t>
      </w:r>
      <w:r>
        <w:t>vir</w:t>
      </w:r>
      <w:r w:rsidR="00942F97">
        <w:t>-</w:t>
      </w:r>
      <w:r>
        <w:t>hoofstuk opget</w:t>
      </w:r>
      <w:r w:rsidR="00942F97">
        <w:t>e</w:t>
      </w:r>
      <w:r>
        <w:t>ken is</w:t>
      </w:r>
      <w:r w:rsidR="00942F97">
        <w:t>.</w:t>
      </w:r>
    </w:p>
    <w:p w14:paraId="50AB2BF8" w14:textId="77777777" w:rsidR="00A42B16" w:rsidRDefault="00A42B16" w:rsidP="009B39E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6A6FB24E" w14:textId="2B63424B" w:rsidR="00937AE8" w:rsidRDefault="009B39E5" w:rsidP="00A42B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vierde benadering</w:t>
      </w:r>
      <w:r w:rsidR="00942F97">
        <w:t xml:space="preserve"> (id</w:t>
      </w:r>
      <w:r w:rsidR="00D53A36">
        <w:t>e</w:t>
      </w:r>
      <w:r w:rsidR="00942F97">
        <w:t>aliste)</w:t>
      </w:r>
      <w:r>
        <w:t>, waar</w:t>
      </w:r>
      <w:r w:rsidR="001F2641">
        <w:t>mee ek meestal saamstem</w:t>
      </w:r>
      <w:r>
        <w:t>, is dat dele reeds gebeur het</w:t>
      </w:r>
      <w:r w:rsidR="001F2641">
        <w:t xml:space="preserve"> ... </w:t>
      </w:r>
      <w:r>
        <w:t xml:space="preserve"> </w:t>
      </w:r>
      <w:r w:rsidR="00942F97">
        <w:t xml:space="preserve">maar </w:t>
      </w:r>
      <w:r>
        <w:t xml:space="preserve">steeds </w:t>
      </w:r>
      <w:r w:rsidR="00942F97">
        <w:t xml:space="preserve">en </w:t>
      </w:r>
      <w:r>
        <w:t xml:space="preserve">aanhoudend aan die gebeur is terwyl party wel nog </w:t>
      </w:r>
      <w:r w:rsidR="00942F97">
        <w:t xml:space="preserve">net </w:t>
      </w:r>
      <w:r>
        <w:t xml:space="preserve">in die toekoms </w:t>
      </w:r>
      <w:r w:rsidR="00A42B16">
        <w:t>voorlê.</w:t>
      </w:r>
      <w:r w:rsidR="00111526">
        <w:t xml:space="preserve"> Verder ook dat die klem </w:t>
      </w:r>
      <w:r w:rsidR="001F2641">
        <w:t xml:space="preserve">baie keer </w:t>
      </w:r>
      <w:r w:rsidR="00111526">
        <w:t>nie soseer op elke gebeurtenis</w:t>
      </w:r>
      <w:r w:rsidR="001F2641">
        <w:t xml:space="preserve"> of insident </w:t>
      </w:r>
      <w:r w:rsidR="00802990">
        <w:t xml:space="preserve">self </w:t>
      </w:r>
      <w:r w:rsidR="001F2641">
        <w:t xml:space="preserve">val </w:t>
      </w:r>
      <w:r w:rsidR="00111526">
        <w:t>nie, maar op die geestelike perspektief daarvan.</w:t>
      </w:r>
    </w:p>
    <w:p w14:paraId="0C61A2B3" w14:textId="492A31B5" w:rsidR="00A42B16" w:rsidRDefault="00A42B16" w:rsidP="00A42B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 xml:space="preserve">As alle reeds </w:t>
      </w:r>
      <w:r w:rsidR="00942F97">
        <w:t xml:space="preserve">klaar </w:t>
      </w:r>
      <w:r>
        <w:t>gebeur het sou di</w:t>
      </w:r>
      <w:r w:rsidR="00942F97">
        <w:t xml:space="preserve">e openbaring maar </w:t>
      </w:r>
      <w:r>
        <w:t xml:space="preserve">min waarde inhou vir die kerk van vandag, </w:t>
      </w:r>
    </w:p>
    <w:p w14:paraId="03754469" w14:textId="1B31B0CC" w:rsidR="00A42B16" w:rsidRDefault="00942F97" w:rsidP="00A42B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en </w:t>
      </w:r>
      <w:r w:rsidR="00A42B16">
        <w:t>as alles nog in die toekoms sou wees het die openbaring byna niks beteken vir daardie gelowiges 2000 jaar gelede vir wie die boodskap in die eerste plek bedoel was</w:t>
      </w:r>
      <w:r>
        <w:t xml:space="preserve"> nie</w:t>
      </w:r>
      <w:r w:rsidR="00A42B16">
        <w:t>.</w:t>
      </w:r>
    </w:p>
    <w:p w14:paraId="5FA1962B" w14:textId="2C5A40B6" w:rsidR="00A42B16" w:rsidRDefault="00A42B16" w:rsidP="00A42B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soos ons deur die boek werk dink ek sal ons saam agterkom dat die gebeure </w:t>
      </w:r>
      <w:r w:rsidR="001F2641">
        <w:t>nie</w:t>
      </w:r>
      <w:r>
        <w:t xml:space="preserve"> hoofstuk</w:t>
      </w:r>
      <w:r w:rsidR="001F2641">
        <w:t>-vir-hoofstuk</w:t>
      </w:r>
      <w:r>
        <w:t xml:space="preserve"> </w:t>
      </w:r>
      <w:r w:rsidR="001F2641">
        <w:t xml:space="preserve">so </w:t>
      </w:r>
      <w:r>
        <w:t xml:space="preserve">een-na-die-ander op mekaar volg nie. </w:t>
      </w:r>
    </w:p>
    <w:p w14:paraId="00601506" w14:textId="72D6B59A" w:rsidR="00A42B16" w:rsidRDefault="00A42B16" w:rsidP="00A42B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Jesus se wederkoms of sy oordeel word</w:t>
      </w:r>
      <w:r w:rsidR="00942F97">
        <w:t xml:space="preserve"> byvoorbeeld </w:t>
      </w:r>
      <w:r>
        <w:t xml:space="preserve"> ŉ paar keer uitgebeeld terwyl daar tog nie </w:t>
      </w:r>
      <w:r w:rsidR="00092221">
        <w:t>drie of vier wederkomste sal wees nie.</w:t>
      </w:r>
    </w:p>
    <w:p w14:paraId="66410CCB" w14:textId="60F7044A" w:rsidR="00092221" w:rsidRDefault="00092221" w:rsidP="000922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F6C767A" w14:textId="551EAF8F" w:rsidR="00092221" w:rsidRDefault="00942F97" w:rsidP="000922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is nou genoeg van vooraf opmerkings, kom ons </w:t>
      </w:r>
      <w:r w:rsidR="00092221">
        <w:t xml:space="preserve">begin: </w:t>
      </w:r>
      <w:r w:rsidR="00092221" w:rsidRPr="00092221">
        <w:rPr>
          <w:b/>
          <w:bCs/>
        </w:rPr>
        <w:t>&lt;&lt; Lees Op. 1:1-</w:t>
      </w:r>
      <w:r>
        <w:rPr>
          <w:b/>
          <w:bCs/>
        </w:rPr>
        <w:t>3</w:t>
      </w:r>
      <w:r w:rsidR="00092221" w:rsidRPr="00092221">
        <w:rPr>
          <w:b/>
          <w:bCs/>
        </w:rPr>
        <w:t xml:space="preserve"> &gt;&gt;</w:t>
      </w:r>
    </w:p>
    <w:p w14:paraId="37864BCA" w14:textId="2514CEA7" w:rsidR="00092221" w:rsidRDefault="00092221" w:rsidP="000922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0FC997" w14:textId="5ACB80C1" w:rsidR="0087132B" w:rsidRDefault="00A51069" w:rsidP="0009222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ŉ Openbaring  is om iets bekend te maak wat voorheen </w:t>
      </w:r>
      <w:r w:rsidR="004A0565">
        <w:t>onbekend</w:t>
      </w:r>
      <w:r>
        <w:t xml:space="preserve"> was, soos om ŉ standbeeld te onthul. </w:t>
      </w:r>
    </w:p>
    <w:p w14:paraId="5E2F8778" w14:textId="77777777" w:rsidR="0087132B" w:rsidRDefault="00A51069" w:rsidP="008713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is die beeld toegegooi onder ŉ doek sodat jy nie kan sien wat dit is nie, en dan trek iemand die doek af en die beeld word onhul, dit word bekend gemaak, dit word openbaar. </w:t>
      </w:r>
    </w:p>
    <w:p w14:paraId="526883B1" w14:textId="4C1754A3" w:rsidR="0087132B" w:rsidRDefault="00A51069" w:rsidP="008713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t is wat hierdie boek is – ŉ openbaring, ŉ onthulling</w:t>
      </w:r>
      <w:r w:rsidR="0087132B">
        <w:t xml:space="preserve">. (ŉ </w:t>
      </w:r>
      <w:r>
        <w:t>Apokalips</w:t>
      </w:r>
      <w:r w:rsidR="0087132B">
        <w:t xml:space="preserve"> in Grieks</w:t>
      </w:r>
      <w:r w:rsidR="004A0565">
        <w:t>.</w:t>
      </w:r>
      <w:r>
        <w:t>)</w:t>
      </w:r>
      <w:r w:rsidR="0087132B">
        <w:t xml:space="preserve"> </w:t>
      </w:r>
    </w:p>
    <w:p w14:paraId="6D51501F" w14:textId="77777777" w:rsidR="0087132B" w:rsidRDefault="0087132B" w:rsidP="008713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0654DF6" w14:textId="481E7B39" w:rsidR="00EF09A4" w:rsidRDefault="00DA026C" w:rsidP="008713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w:t>
      </w:r>
      <w:r w:rsidR="0087132B">
        <w:t>e</w:t>
      </w:r>
      <w:r>
        <w:t xml:space="preserve"> </w:t>
      </w:r>
      <w:r w:rsidR="00A51069">
        <w:t xml:space="preserve">openbaring </w:t>
      </w:r>
      <w:r w:rsidR="0087132B">
        <w:t xml:space="preserve">is deur </w:t>
      </w:r>
      <w:r>
        <w:t xml:space="preserve">die drie-enige </w:t>
      </w:r>
      <w:r w:rsidR="00A51069">
        <w:t>God</w:t>
      </w:r>
      <w:r>
        <w:t xml:space="preserve"> aan Jesus Christus gegee</w:t>
      </w:r>
      <w:r w:rsidR="0087132B">
        <w:t xml:space="preserve">. </w:t>
      </w:r>
    </w:p>
    <w:p w14:paraId="42035A05" w14:textId="77777777" w:rsidR="00EF09A4" w:rsidRDefault="00EF09A4" w:rsidP="00EF09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was nie </w:t>
      </w:r>
      <w:r w:rsidR="0087132B">
        <w:t xml:space="preserve">in sy menslike natuur alwetend soos in sy goddelike natuur nie en daarom dat </w:t>
      </w:r>
      <w:r>
        <w:t xml:space="preserve">Hy </w:t>
      </w:r>
      <w:r w:rsidR="0087132B">
        <w:t xml:space="preserve">die openbaring van God </w:t>
      </w:r>
      <w:r>
        <w:t xml:space="preserve">moes </w:t>
      </w:r>
      <w:r w:rsidR="0087132B">
        <w:t xml:space="preserve">ontvang het. </w:t>
      </w:r>
    </w:p>
    <w:p w14:paraId="41D52A44" w14:textId="57E35694" w:rsidR="0087132B" w:rsidRDefault="004A0565" w:rsidP="00EF09A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t is soos Hy in</w:t>
      </w:r>
      <w:r w:rsidR="00EF09A4">
        <w:t xml:space="preserve"> Joh. 8:28 gesê het, </w:t>
      </w:r>
      <w:r w:rsidR="00EF09A4">
        <w:rPr>
          <w:i/>
          <w:iCs/>
        </w:rPr>
        <w:t>“uit Myself doen ek niks nie; maar net wat my Vader My geleer het, dit spreek Ek.”</w:t>
      </w:r>
    </w:p>
    <w:p w14:paraId="1216DA0B" w14:textId="11B785EE" w:rsidR="00EF09A4" w:rsidRDefault="00EF09A4" w:rsidP="008713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009FB6F" w14:textId="2DEB412B" w:rsidR="00F76194" w:rsidRDefault="00EF09A4" w:rsidP="0087132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Jesus Christus gee hierdie openbaring wat Hy van God ontvang het aan al sy dienaars</w:t>
      </w:r>
      <w:r w:rsidR="004A0565">
        <w:t xml:space="preserve"> gegee</w:t>
      </w:r>
      <w:r>
        <w:t xml:space="preserve">, </w:t>
      </w:r>
    </w:p>
    <w:p w14:paraId="520E0824" w14:textId="7CCD545C" w:rsidR="00F76194" w:rsidRDefault="00E405D3" w:rsidP="00F761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aan </w:t>
      </w:r>
      <w:r w:rsidR="004A0565">
        <w:t>daar</w:t>
      </w:r>
      <w:r>
        <w:t xml:space="preserve">die gelowiges </w:t>
      </w:r>
      <w:r w:rsidR="00F76194">
        <w:t xml:space="preserve">omtrent 2000 jaar gelede en </w:t>
      </w:r>
      <w:r>
        <w:t xml:space="preserve">netso </w:t>
      </w:r>
      <w:r w:rsidR="00F76194">
        <w:t xml:space="preserve">aan alle gelowiges deur die eeue tot vandag en </w:t>
      </w:r>
      <w:r w:rsidR="004A0565">
        <w:t xml:space="preserve">verder </w:t>
      </w:r>
      <w:r w:rsidR="00F76194">
        <w:t xml:space="preserve">vir almal wat nog na ons sal kom. </w:t>
      </w:r>
    </w:p>
    <w:p w14:paraId="6A1E5271" w14:textId="75A7436C" w:rsidR="00F76194" w:rsidRDefault="002806AB" w:rsidP="00F761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gebruik sy engel om </w:t>
      </w:r>
      <w:r w:rsidR="00E405D3">
        <w:t xml:space="preserve">die openbaring </w:t>
      </w:r>
      <w:r>
        <w:t>in beelde vir sy ou gryse apostel Johannes t</w:t>
      </w:r>
      <w:r w:rsidR="00E405D3">
        <w:t xml:space="preserve">e </w:t>
      </w:r>
      <w:r>
        <w:t>wys en</w:t>
      </w:r>
      <w:r w:rsidR="00E405D3">
        <w:t xml:space="preserve"> </w:t>
      </w:r>
    </w:p>
    <w:p w14:paraId="4899BC33" w14:textId="22F60550" w:rsidR="00EF09A4" w:rsidRDefault="00E405D3" w:rsidP="00F7619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t </w:t>
      </w:r>
      <w:r w:rsidR="002806AB">
        <w:t xml:space="preserve">hy toe </w:t>
      </w:r>
      <w:r>
        <w:t>neer</w:t>
      </w:r>
      <w:r w:rsidR="00F76194">
        <w:t>ge</w:t>
      </w:r>
      <w:r>
        <w:t xml:space="preserve">skryf </w:t>
      </w:r>
      <w:r w:rsidR="00F76194">
        <w:t xml:space="preserve">het </w:t>
      </w:r>
      <w:r>
        <w:t xml:space="preserve"> ŉ brief aan die kerk van sy tyd </w:t>
      </w:r>
      <w:r w:rsidR="002D46E8">
        <w:t xml:space="preserve">– </w:t>
      </w:r>
      <w:r>
        <w:t>en aan die kerk van alle tye en alle plekke.</w:t>
      </w:r>
    </w:p>
    <w:p w14:paraId="124D2BBB" w14:textId="70673686" w:rsidR="002D46E8" w:rsidRDefault="00F76194" w:rsidP="002D46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ar is geen aanduiding dat Jesus ŉ bepaalde engel gebruik het hiervoor nie – al die engele is tog </w:t>
      </w:r>
      <w:r w:rsidR="002806AB">
        <w:t>s</w:t>
      </w:r>
      <w:r>
        <w:t>ý engele</w:t>
      </w:r>
      <w:r w:rsidR="002D46E8">
        <w:t>.</w:t>
      </w:r>
    </w:p>
    <w:p w14:paraId="465EAD73" w14:textId="19F2F750" w:rsidR="002D46E8" w:rsidRDefault="002D46E8" w:rsidP="002D46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p>
    <w:p w14:paraId="2CCCA2D0" w14:textId="361706DD" w:rsidR="002D46E8" w:rsidRDefault="002D46E8" w:rsidP="002D46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A5E109" w14:textId="77777777" w:rsidR="009A208D" w:rsidRDefault="009A208D" w:rsidP="002D46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eur hierdie openbaring wil Hy wys wat gou moet gebeur, binnekort. </w:t>
      </w:r>
    </w:p>
    <w:p w14:paraId="56C70117" w14:textId="1A4088AA" w:rsidR="009A208D" w:rsidRDefault="009A208D" w:rsidP="009A208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beteken binnekort </w:t>
      </w:r>
      <w:r w:rsidR="002806AB">
        <w:t xml:space="preserve">vir </w:t>
      </w:r>
      <w:r>
        <w:t xml:space="preserve">die eerste lesers destyds, maar netso steeds binnekort vir ons vandag en vir hulle wat na ons sou kom.  </w:t>
      </w:r>
    </w:p>
    <w:p w14:paraId="62C9D64E" w14:textId="77777777" w:rsidR="006B330B" w:rsidRDefault="009A208D" w:rsidP="00802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vir al die lesers en hoorders van die boek </w:t>
      </w:r>
      <w:r w:rsidR="006B330B">
        <w:t xml:space="preserve">deur al die eeue ŉ seën te wees, soos v. 3 beloof, </w:t>
      </w:r>
    </w:p>
    <w:p w14:paraId="2924F365" w14:textId="633A446B" w:rsidR="006B330B" w:rsidRDefault="006B330B" w:rsidP="00802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oet ons verklarings altyd gemeet kan word daaraan dat dit nie net vir ons waar kan wees nie</w:t>
      </w:r>
      <w:r w:rsidR="00B24283">
        <w:t>, maar ook vir hulle voor en na ons...</w:t>
      </w:r>
    </w:p>
    <w:p w14:paraId="4D5FA9F7" w14:textId="6A08548D" w:rsidR="00B24283" w:rsidRDefault="00B24283" w:rsidP="00B242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48CEC8" w14:textId="356FF0F5" w:rsidR="00B24283" w:rsidRDefault="00B24283" w:rsidP="00B242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is </w:t>
      </w:r>
      <w:r w:rsidR="002806AB">
        <w:t>“</w:t>
      </w:r>
      <w:r>
        <w:t>binnekort</w:t>
      </w:r>
      <w:r w:rsidR="002806AB">
        <w:t>”</w:t>
      </w:r>
      <w:r>
        <w:t xml:space="preserve"> en </w:t>
      </w:r>
      <w:r w:rsidR="002806AB">
        <w:t>“</w:t>
      </w:r>
      <w:r>
        <w:t>gou</w:t>
      </w:r>
      <w:r w:rsidR="002806AB">
        <w:t>”</w:t>
      </w:r>
      <w:r>
        <w:t xml:space="preserve"> nie al lankal verby nie? </w:t>
      </w:r>
    </w:p>
    <w:p w14:paraId="762AF8BE" w14:textId="7854DC8D" w:rsidR="00EB18E1" w:rsidRDefault="002806AB" w:rsidP="00B2428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moet onthou dat dit </w:t>
      </w:r>
      <w:r w:rsidR="00B24283">
        <w:t xml:space="preserve">God se openbaring </w:t>
      </w:r>
      <w:r>
        <w:t xml:space="preserve">is </w:t>
      </w:r>
      <w:r w:rsidR="00B24283">
        <w:t xml:space="preserve">en ons moet ingedagte hou dat </w:t>
      </w:r>
      <w:r>
        <w:t>ons</w:t>
      </w:r>
      <w:r w:rsidR="00B24283">
        <w:t xml:space="preserve"> begrip van tyd </w:t>
      </w:r>
      <w:r>
        <w:t xml:space="preserve">van syne </w:t>
      </w:r>
      <w:r w:rsidR="00B24283">
        <w:t>baie verkil.</w:t>
      </w:r>
    </w:p>
    <w:p w14:paraId="4BF8A903" w14:textId="77777777" w:rsidR="00EB18E1" w:rsidRDefault="00B24283" w:rsidP="00EB18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is wat Petrus </w:t>
      </w:r>
      <w:r w:rsidR="00EB18E1">
        <w:t xml:space="preserve">in 2 Pet. 3:8 </w:t>
      </w:r>
      <w:r>
        <w:t xml:space="preserve">probeer verduidelik as hy skryf dat ŉ duisend jaar vir God soos </w:t>
      </w:r>
      <w:r w:rsidR="00EB18E1">
        <w:t>een</w:t>
      </w:r>
      <w:r>
        <w:t xml:space="preserve"> dag is en </w:t>
      </w:r>
      <w:r w:rsidR="00EB18E1">
        <w:t>een</w:t>
      </w:r>
      <w:r>
        <w:t xml:space="preserve"> dag soos duisend jaar. </w:t>
      </w:r>
    </w:p>
    <w:p w14:paraId="5CA08DAC" w14:textId="3720F498" w:rsidR="00B24283" w:rsidRDefault="002806AB" w:rsidP="00EB18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Petrus </w:t>
      </w:r>
      <w:r w:rsidR="00B24283">
        <w:t>gee NIE</w:t>
      </w:r>
      <w:r>
        <w:t xml:space="preserve"> daar</w:t>
      </w:r>
      <w:r w:rsidR="00B24283">
        <w:t xml:space="preserve"> ŉ formule om die tye in Openbaring </w:t>
      </w:r>
      <w:r w:rsidR="00EB18E1">
        <w:t xml:space="preserve">uit te reken </w:t>
      </w:r>
      <w:r w:rsidR="00802990">
        <w:t xml:space="preserve">soos party dit in dwase “wysheid” wil doen </w:t>
      </w:r>
      <w:r w:rsidR="00B24283">
        <w:t>nie</w:t>
      </w:r>
      <w:r w:rsidR="00802990">
        <w:t>. B</w:t>
      </w:r>
      <w:r w:rsidR="00EB18E1">
        <w:t xml:space="preserve">inne </w:t>
      </w:r>
      <w:r w:rsidR="00B24283">
        <w:t xml:space="preserve">konteks </w:t>
      </w:r>
      <w:r w:rsidR="00EB18E1">
        <w:t xml:space="preserve">wil hy aandui </w:t>
      </w:r>
      <w:r w:rsidR="00B24283">
        <w:t xml:space="preserve">dat God bo </w:t>
      </w:r>
      <w:r w:rsidR="00EB18E1">
        <w:t xml:space="preserve">en buite </w:t>
      </w:r>
      <w:r w:rsidR="00B24283">
        <w:t>ons kortstondige tydsgebonde</w:t>
      </w:r>
      <w:r w:rsidR="00EB18E1">
        <w:t>n</w:t>
      </w:r>
      <w:r w:rsidR="00B24283">
        <w:t xml:space="preserve">heid is. </w:t>
      </w:r>
    </w:p>
    <w:p w14:paraId="7A99D28E" w14:textId="562CE675" w:rsidR="006B330B" w:rsidRDefault="006B330B" w:rsidP="00EB18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1A998C0" w14:textId="489581DB" w:rsidR="00B804F6" w:rsidRDefault="00EB18E1" w:rsidP="00EB18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openbaring gaan nie net gou of binnekort gebeur nie, dit </w:t>
      </w:r>
      <w:r w:rsidR="002806AB">
        <w:t>“</w:t>
      </w:r>
      <w:r>
        <w:t>moet</w:t>
      </w:r>
      <w:r w:rsidR="002806AB">
        <w:t>”</w:t>
      </w:r>
      <w:r>
        <w:t xml:space="preserve"> gebeur. </w:t>
      </w:r>
    </w:p>
    <w:p w14:paraId="0B65FC4B" w14:textId="74D05715" w:rsidR="00B804F6" w:rsidRDefault="00EB18E1" w:rsidP="00B804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is in God se raadsplan dat dit sal gebeur, en dan s</w:t>
      </w:r>
      <w:r w:rsidR="002806AB">
        <w:t>á</w:t>
      </w:r>
      <w:r>
        <w:t>l dit</w:t>
      </w:r>
      <w:r w:rsidR="002806AB">
        <w:t xml:space="preserve"> want Hý sal daarvoor sorg</w:t>
      </w:r>
      <w:r>
        <w:t xml:space="preserve">. </w:t>
      </w:r>
    </w:p>
    <w:p w14:paraId="01EC4829" w14:textId="77777777" w:rsidR="00B804F6" w:rsidRDefault="00EB18E1" w:rsidP="00B804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bedoeling</w:t>
      </w:r>
      <w:r w:rsidR="00B804F6">
        <w:t xml:space="preserve"> van die openbaring</w:t>
      </w:r>
      <w:r>
        <w:t xml:space="preserve"> is nie dat ons die gebeure wat kom sal kan teenstaan en voorkom of selfs bietjie sal kan uitstel nie. </w:t>
      </w:r>
    </w:p>
    <w:p w14:paraId="2AA42BDE" w14:textId="188D1458" w:rsidR="00B804F6" w:rsidRDefault="00B804F6" w:rsidP="00B804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oe onnosel moet jy dan nou wees om die </w:t>
      </w:r>
      <w:r w:rsidR="005542F8">
        <w:t>weder</w:t>
      </w:r>
      <w:r>
        <w:t>koms van Christus te wil vertraag?</w:t>
      </w:r>
    </w:p>
    <w:p w14:paraId="1E1EBAE5" w14:textId="77777777" w:rsidR="00B804F6" w:rsidRDefault="00B804F6" w:rsidP="00B804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A99340" w14:textId="61F2E2F7" w:rsidR="00B804F6" w:rsidRDefault="00B804F6" w:rsidP="00B804F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od openbaar aan ons dat dit m</w:t>
      </w:r>
      <w:r w:rsidR="005542F8">
        <w:t>ó</w:t>
      </w:r>
      <w:r>
        <w:t>et gebeur sodat ons nie sal skrik of paniekerig sal raak wanneer dit w</w:t>
      </w:r>
      <w:r w:rsidR="005542F8">
        <w:t>é</w:t>
      </w:r>
      <w:r>
        <w:t xml:space="preserve">l gebeur nie. </w:t>
      </w:r>
    </w:p>
    <w:p w14:paraId="019B4BE6" w14:textId="2C9E20A7" w:rsidR="00A80129" w:rsidRDefault="00B804F6"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ns weet</w:t>
      </w:r>
      <w:r w:rsidR="00A80129">
        <w:t xml:space="preserve"> </w:t>
      </w:r>
      <w:r>
        <w:t xml:space="preserve">mos </w:t>
      </w:r>
      <w:r w:rsidR="005542F8">
        <w:t xml:space="preserve">nou </w:t>
      </w:r>
      <w:r>
        <w:t xml:space="preserve">dit kom, en </w:t>
      </w:r>
      <w:r w:rsidR="005542F8">
        <w:t>wanneer</w:t>
      </w:r>
      <w:r>
        <w:t xml:space="preserve"> dit kom dat weet ons dat dit God nie verras of onkant vang nie, dat dit nie sy heerskappy of die finale uitkoms van sy heerlikheid </w:t>
      </w:r>
      <w:r w:rsidR="00A80129">
        <w:t xml:space="preserve">in gevaar stel nie – </w:t>
      </w:r>
    </w:p>
    <w:p w14:paraId="59F0C5CD" w14:textId="264A196C" w:rsidR="00A80129" w:rsidRDefault="00A80129"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netso weet ons dat niks ons van die liefde in Christus kan skei nie</w:t>
      </w:r>
      <w:r w:rsidR="005542F8">
        <w:t xml:space="preserve"> (Rom. 8:35-39)</w:t>
      </w:r>
      <w:r>
        <w:t xml:space="preserve">, </w:t>
      </w:r>
    </w:p>
    <w:p w14:paraId="773AB88E" w14:textId="2987C00A" w:rsidR="00A80129" w:rsidRDefault="005542F8"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w:t>
      </w:r>
      <w:r w:rsidR="00A80129">
        <w:t>dat niemand die wat die Vader aan Christus gegee het uit sy hand kan ruk nie (Joh. 10:29).</w:t>
      </w:r>
    </w:p>
    <w:p w14:paraId="10E15DF9" w14:textId="6C232284" w:rsidR="00802990" w:rsidRDefault="00A80129"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Laat die diere en die drake en die antichriste maar kom...</w:t>
      </w:r>
      <w:r w:rsidR="00802990">
        <w:t xml:space="preserve"> </w:t>
      </w:r>
    </w:p>
    <w:p w14:paraId="66954AAA" w14:textId="01D1E3F7" w:rsidR="00A80129" w:rsidRDefault="00802990"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tab/>
        <w:t>ons het die openbaring van God se heerskappy en Christus se oorwinning!</w:t>
      </w:r>
    </w:p>
    <w:p w14:paraId="4B0216DE" w14:textId="63A4D824" w:rsidR="00A80129" w:rsidRDefault="00A80129"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04C0F5" w14:textId="2CE5405E" w:rsidR="00066344" w:rsidRDefault="00066344"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inhoud van die openbaring sal gaandeweg duidelik word soos ons deur die boek lees en luister. En tog is die kern daarvan reeds duidelik in die heel eerste drie woorde...</w:t>
      </w:r>
    </w:p>
    <w:p w14:paraId="71E312D6" w14:textId="2F56A0E4" w:rsidR="00066344" w:rsidRDefault="00066344"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12A2083" w14:textId="77777777" w:rsidR="00B2378C" w:rsidRDefault="00B2378C" w:rsidP="00A801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Reg van die begin af het God Homself al bekend gemaak in die skepping. </w:t>
      </w:r>
    </w:p>
    <w:p w14:paraId="0E82A9B5" w14:textId="3E0191EE" w:rsidR="00B2378C" w:rsidRDefault="00B2378C" w:rsidP="00B237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Gaandeweg al meer –  in die lewens van sy mense en deur sy profete</w:t>
      </w:r>
      <w:r w:rsidR="00597BD0">
        <w:t xml:space="preserve"> in die Ou Testament</w:t>
      </w:r>
      <w:r w:rsidR="005542F8">
        <w:t xml:space="preserve"> met Jesus Christus as die beloofde Verlosser</w:t>
      </w:r>
      <w:r>
        <w:t>.</w:t>
      </w:r>
      <w:r w:rsidR="00597BD0">
        <w:t xml:space="preserve"> </w:t>
      </w:r>
    </w:p>
    <w:p w14:paraId="2FFD7644" w14:textId="24277C49" w:rsidR="0075662A" w:rsidRDefault="00B2378C" w:rsidP="00B2378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p sy tyd het </w:t>
      </w:r>
      <w:r w:rsidR="005542F8">
        <w:t>Hy g</w:t>
      </w:r>
      <w:r>
        <w:t xml:space="preserve">ekom as die Seun van God wat mens geword het in Jesus Christus. </w:t>
      </w:r>
      <w:r w:rsidR="0075662A">
        <w:t>S</w:t>
      </w:r>
      <w:r>
        <w:t xml:space="preserve">y lewe en sy woorde, sy dade en sy karakter </w:t>
      </w:r>
      <w:r w:rsidR="0075662A">
        <w:t xml:space="preserve">was ŉ baie duidelike Godsopenbaring met die hoogtepunt </w:t>
      </w:r>
      <w:r w:rsidR="005542F8">
        <w:t>in</w:t>
      </w:r>
      <w:r w:rsidR="0075662A">
        <w:t xml:space="preserve"> sy offerdood aan die kruis, sy </w:t>
      </w:r>
      <w:r w:rsidR="00597BD0">
        <w:t xml:space="preserve">oorwinning in </w:t>
      </w:r>
      <w:r w:rsidR="0075662A">
        <w:t xml:space="preserve">opstanding en </w:t>
      </w:r>
      <w:r w:rsidR="00597BD0">
        <w:t xml:space="preserve">die heerlikheid van sy </w:t>
      </w:r>
      <w:r w:rsidR="0075662A">
        <w:t xml:space="preserve">hemelvaart. </w:t>
      </w:r>
    </w:p>
    <w:p w14:paraId="2F085C9E" w14:textId="7824EABF" w:rsidR="0075662A" w:rsidRDefault="0075662A" w:rsidP="007566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eur die apostels </w:t>
      </w:r>
      <w:r w:rsidR="005542F8">
        <w:t xml:space="preserve">het </w:t>
      </w:r>
      <w:r>
        <w:t xml:space="preserve">die openbaring verder </w:t>
      </w:r>
      <w:r w:rsidR="005542F8">
        <w:t xml:space="preserve">gegaan </w:t>
      </w:r>
      <w:r>
        <w:t>– maar dit is meestal ŉ verduideliking en ŉ toepassing van wat God reeds geopenbaar het in Christus.</w:t>
      </w:r>
    </w:p>
    <w:p w14:paraId="4CECCBAB" w14:textId="3C420046" w:rsidR="00597BD0" w:rsidRDefault="005542F8" w:rsidP="0075662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En</w:t>
      </w:r>
      <w:r w:rsidR="00597BD0">
        <w:t xml:space="preserve"> na sy hemelvaart, met al die briewe en boeke van die Nuwe Testament, wil mens amper vra – en nou, wat nou?</w:t>
      </w:r>
    </w:p>
    <w:p w14:paraId="03041778" w14:textId="77777777" w:rsidR="00E22074" w:rsidRDefault="00597BD0"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hierdie </w:t>
      </w:r>
      <w:r w:rsidR="00E22074">
        <w:t xml:space="preserve">brief van Johannes aan die kerk van alle tye ontvang ons ŉ openbaring van Hom wat na sy hemelvaart aan die regterhand van sy Vader is. </w:t>
      </w:r>
    </w:p>
    <w:p w14:paraId="39221040" w14:textId="4F050AF8" w:rsidR="00E22074" w:rsidRDefault="00E22074"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ab/>
        <w:t>Daar uit die hemel kom die onthulling van God wat binnekort moet gebeur...</w:t>
      </w:r>
    </w:p>
    <w:p w14:paraId="11FD824E" w14:textId="2100B8AF" w:rsidR="00E22074" w:rsidRDefault="00E22074"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En die kern van die openbaring?</w:t>
      </w:r>
    </w:p>
    <w:p w14:paraId="33B9DA41" w14:textId="7BF6D0CB" w:rsidR="00E22074" w:rsidRDefault="00E22074"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6B4EC23" w14:textId="32744ECF" w:rsidR="00E22074" w:rsidRDefault="00E22074"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eerste</w:t>
      </w:r>
      <w:r w:rsidR="00581FA4">
        <w:t xml:space="preserve"> </w:t>
      </w:r>
      <w:r>
        <w:t xml:space="preserve">drie woorde – </w:t>
      </w:r>
      <w:r w:rsidR="00581FA4">
        <w:t>“</w:t>
      </w:r>
      <w:r>
        <w:t>Apokal</w:t>
      </w:r>
      <w:r w:rsidR="00581FA4">
        <w:t>y</w:t>
      </w:r>
      <w:r>
        <w:t>psis Jeso</w:t>
      </w:r>
      <w:r w:rsidR="00581FA4">
        <w:t>u</w:t>
      </w:r>
      <w:r>
        <w:t>s Christos</w:t>
      </w:r>
      <w:r w:rsidR="00581FA4">
        <w:t xml:space="preserve">” – </w:t>
      </w:r>
      <w:r w:rsidR="00C94E58">
        <w:t>“</w:t>
      </w:r>
      <w:r w:rsidR="00581FA4">
        <w:t>Openbaring Jesus Christus</w:t>
      </w:r>
      <w:r w:rsidR="00C94E58">
        <w:t>”</w:t>
      </w:r>
    </w:p>
    <w:p w14:paraId="3AD50033" w14:textId="77777777" w:rsidR="0019393B" w:rsidRDefault="00581FA4" w:rsidP="001939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ord meestal vertaal met die “Openbaring </w:t>
      </w:r>
      <w:r w:rsidRPr="000C3438">
        <w:rPr>
          <w:u w:val="single"/>
        </w:rPr>
        <w:t>deur</w:t>
      </w:r>
      <w:r>
        <w:t xml:space="preserve"> Jesus Christus” en dit is reg want Hy is die geloofwaardige getuie deur wie die openbaring aan ons gegee word. </w:t>
      </w:r>
    </w:p>
    <w:p w14:paraId="4381A776" w14:textId="7224CB58" w:rsidR="0019393B" w:rsidRDefault="00581FA4" w:rsidP="001939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dit kan netsowel vertaal word met die “Openbaring </w:t>
      </w:r>
      <w:r w:rsidRPr="000C3438">
        <w:rPr>
          <w:u w:val="single"/>
        </w:rPr>
        <w:t>van</w:t>
      </w:r>
      <w:r>
        <w:t xml:space="preserve"> Jesus Christus” </w:t>
      </w:r>
      <w:r w:rsidR="0019393B">
        <w:t>(</w:t>
      </w:r>
      <w:r w:rsidR="000C3438">
        <w:t>OAV</w:t>
      </w:r>
      <w:r w:rsidR="0019393B">
        <w:t xml:space="preserve">) </w:t>
      </w:r>
      <w:r>
        <w:t xml:space="preserve">wat dieselfde beteken, </w:t>
      </w:r>
      <w:r w:rsidR="0019393B">
        <w:t xml:space="preserve">... </w:t>
      </w:r>
      <w:r>
        <w:t xml:space="preserve">maar ook </w:t>
      </w:r>
      <w:r w:rsidR="000C3438">
        <w:t xml:space="preserve">baie </w:t>
      </w:r>
      <w:r>
        <w:t xml:space="preserve">meer... </w:t>
      </w:r>
    </w:p>
    <w:p w14:paraId="513AAEFB" w14:textId="44086912" w:rsidR="0019393B" w:rsidRDefault="0019393B" w:rsidP="001939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beteken d</w:t>
      </w:r>
      <w:r w:rsidR="00581FA4">
        <w:t xml:space="preserve">at </w:t>
      </w:r>
      <w:r>
        <w:t xml:space="preserve">Jesus Christus </w:t>
      </w:r>
      <w:r w:rsidR="00581FA4">
        <w:t xml:space="preserve">nie net die een is wat die openbaring gee nie, maar dat Hy ook die een is wat </w:t>
      </w:r>
      <w:r w:rsidR="000C3438">
        <w:t>o</w:t>
      </w:r>
      <w:r w:rsidR="00581FA4">
        <w:t xml:space="preserve">penbaar word. </w:t>
      </w:r>
    </w:p>
    <w:p w14:paraId="299B94CD" w14:textId="77777777" w:rsidR="000C3438" w:rsidRDefault="00581FA4" w:rsidP="001939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ns sal nog daarby kom maar Hy is die </w:t>
      </w:r>
      <w:r w:rsidR="000C3438">
        <w:t xml:space="preserve">hoofkarakter in hierdie Openbaring – </w:t>
      </w:r>
    </w:p>
    <w:p w14:paraId="0A6A8CE4" w14:textId="50A851BE" w:rsidR="00A1176A" w:rsidRDefault="000C3438" w:rsidP="001939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Hy is die E</w:t>
      </w:r>
      <w:r w:rsidR="00581FA4">
        <w:t>en wat die gemeentes besoek</w:t>
      </w:r>
      <w:r w:rsidR="0019393B">
        <w:t xml:space="preserve"> (Op. 1:12-2-20)</w:t>
      </w:r>
      <w:r w:rsidR="00581FA4">
        <w:t xml:space="preserve">, </w:t>
      </w:r>
    </w:p>
    <w:p w14:paraId="3A1FDF21" w14:textId="20A2265C" w:rsidR="00A1176A" w:rsidRDefault="00581FA4" w:rsidP="00A117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Hy is die een wat waardig is om die boek van die lewe oop te maak</w:t>
      </w:r>
      <w:r w:rsidR="0019393B">
        <w:t xml:space="preserve"> (Op. 5:5)</w:t>
      </w:r>
      <w:r>
        <w:t xml:space="preserve">, </w:t>
      </w:r>
    </w:p>
    <w:p w14:paraId="21BBDDB0" w14:textId="7FA5BDA8" w:rsidR="00A1176A" w:rsidRDefault="000C3438" w:rsidP="000C34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r>
      <w:r>
        <w:tab/>
      </w:r>
      <w:r w:rsidR="00581FA4">
        <w:t>Hy is die een in wie se bloed die gelowiges se klere gewas word</w:t>
      </w:r>
      <w:r w:rsidR="0019393B">
        <w:t xml:space="preserve"> (Op. 7:14)</w:t>
      </w:r>
      <w:r w:rsidR="00581FA4">
        <w:t xml:space="preserve">, </w:t>
      </w:r>
    </w:p>
    <w:p w14:paraId="5F3B9493" w14:textId="2FC51F18" w:rsidR="00581FA4" w:rsidRDefault="000C3438" w:rsidP="000C34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r>
      <w:r>
        <w:tab/>
      </w:r>
      <w:r w:rsidR="00581FA4">
        <w:t xml:space="preserve">Hy is die een wat </w:t>
      </w:r>
      <w:r w:rsidR="00C94E58">
        <w:t>gou weer kom</w:t>
      </w:r>
      <w:r w:rsidR="00A1176A">
        <w:t xml:space="preserve"> (Op. 22:7,20)</w:t>
      </w:r>
      <w:r w:rsidR="00C94E58">
        <w:t>.</w:t>
      </w:r>
    </w:p>
    <w:p w14:paraId="564D6C21" w14:textId="6CC527B2" w:rsidR="00C94E58" w:rsidRDefault="00C94E58"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DF8081B" w14:textId="77777777" w:rsidR="004141F0" w:rsidRDefault="0082548F"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nneer enige verklaring uit Openbaring ŉ ander boodskap het as Jesus Christus </w:t>
      </w:r>
    </w:p>
    <w:p w14:paraId="1C77E9D0" w14:textId="77777777" w:rsidR="004141F0" w:rsidRDefault="0082548F" w:rsidP="004141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ons sekerheid in Hom en sy heerskappy en sy mag en sy liefde en sy bewaring en sy oorwinning en sy heerlikheid </w:t>
      </w:r>
    </w:p>
    <w:p w14:paraId="150D06C9" w14:textId="4F729BC3" w:rsidR="004141F0" w:rsidRDefault="0082548F" w:rsidP="004141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ons as gelowiges saam met Hom</w:t>
      </w:r>
      <w:r w:rsidR="000C3438">
        <w:t>...</w:t>
      </w:r>
      <w:r>
        <w:t xml:space="preserve"> </w:t>
      </w:r>
    </w:p>
    <w:p w14:paraId="74F4A91F" w14:textId="77777777" w:rsidR="004141F0" w:rsidRDefault="0082548F" w:rsidP="004141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n het jy nog nie die volle waarheid beet nie. </w:t>
      </w:r>
    </w:p>
    <w:p w14:paraId="5F4AB9B3" w14:textId="77777777" w:rsidR="000C3438" w:rsidRDefault="000C3438" w:rsidP="004141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6E83FFE2" w14:textId="67EADC55" w:rsidR="000C3438" w:rsidRDefault="0082548F" w:rsidP="004141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ierdie is nie ŉ openbaring vir nuuskieriges </w:t>
      </w:r>
      <w:r w:rsidR="004141F0">
        <w:t xml:space="preserve">nie, dit is nie vir </w:t>
      </w:r>
      <w:r>
        <w:t>sensasie om massahisterie</w:t>
      </w:r>
      <w:r w:rsidR="004141F0">
        <w:t xml:space="preserve"> met </w:t>
      </w:r>
      <w:r>
        <w:t>dieper geheimenisse</w:t>
      </w:r>
      <w:r w:rsidR="004141F0">
        <w:t xml:space="preserve"> in</w:t>
      </w:r>
      <w:r w:rsidR="000C3438">
        <w:t xml:space="preserve"> </w:t>
      </w:r>
      <w:r w:rsidR="004141F0">
        <w:t xml:space="preserve">beterweterigheid op te sweep of vrees in te boesem nie. </w:t>
      </w:r>
      <w:r w:rsidR="00802990">
        <w:t>Die bedoeling is nié om ons bang te maak nie maar om ons te troos en moed te gee.</w:t>
      </w:r>
    </w:p>
    <w:p w14:paraId="2BDE1739" w14:textId="3D152046" w:rsidR="004141F0" w:rsidRDefault="004141F0" w:rsidP="000C34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t is nie ŉ magiese geskrif om die toekoms te voorspel en datums van lyding en verlossing </w:t>
      </w:r>
      <w:r w:rsidR="00C120E3">
        <w:t xml:space="preserve">op te tower </w:t>
      </w:r>
      <w:r w:rsidR="000C3438">
        <w:t xml:space="preserve">en mense aan te hits tot opstand </w:t>
      </w:r>
      <w:r w:rsidR="00C120E3">
        <w:t>nie.</w:t>
      </w:r>
    </w:p>
    <w:p w14:paraId="5FFB0C56" w14:textId="77777777" w:rsidR="000C3438" w:rsidRDefault="000C3438" w:rsidP="004141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512C3D7A" w14:textId="4243F8FE" w:rsidR="004141F0" w:rsidRDefault="004141F0" w:rsidP="000C34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Dit is ŉ kyk vanuit die hemelse, geestelike </w:t>
      </w:r>
      <w:r w:rsidR="000C3438">
        <w:t xml:space="preserve">kant af </w:t>
      </w:r>
      <w:r>
        <w:t xml:space="preserve">om ons gespartel duskant die graf voor Jesus se wederkoms in God se perspektief te sien. </w:t>
      </w:r>
    </w:p>
    <w:p w14:paraId="78E415B8" w14:textId="4D264B86" w:rsidR="004141F0" w:rsidRDefault="004141F0" w:rsidP="000C34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En om Jesus Christus as absolute heerser met alle mag in hemel en aarde te sien en daarvan seker te wees.</w:t>
      </w:r>
    </w:p>
    <w:p w14:paraId="6290C236" w14:textId="5DB19DD9" w:rsidR="0082548F" w:rsidRDefault="0082548F"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09A5AE0" w14:textId="33ACB28B" w:rsidR="00C120E3" w:rsidRDefault="00C120E3" w:rsidP="00C120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penbaring skyn ŉ ander lig op ons lewenspaadjies van beproewing en on</w:t>
      </w:r>
      <w:r w:rsidR="003471B6">
        <w:t>reg</w:t>
      </w:r>
      <w:r>
        <w:t xml:space="preserve"> en lyding; </w:t>
      </w:r>
    </w:p>
    <w:p w14:paraId="0CDF34BD" w14:textId="77777777" w:rsidR="00BA29D2" w:rsidRDefault="00C120E3" w:rsidP="00BA29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t help ons om te sien wat agter die skerms aan die gang is en dit verseker ons van die eindtelling in God se raadsplan</w:t>
      </w:r>
      <w:r w:rsidR="00BA29D2">
        <w:t xml:space="preserve"> – </w:t>
      </w:r>
    </w:p>
    <w:p w14:paraId="02017430" w14:textId="69F6F6B9" w:rsidR="00C120E3" w:rsidRDefault="00BA29D2" w:rsidP="00BA29D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Jesus Christus se heerlikheid en elkeen wat glo saam met Hom</w:t>
      </w:r>
    </w:p>
    <w:p w14:paraId="6AB5CF68" w14:textId="5BE2AB50" w:rsidR="00C120E3" w:rsidRDefault="00C120E3" w:rsidP="00C120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BB21772" w14:textId="77777777" w:rsidR="00330597" w:rsidRDefault="00C120E3" w:rsidP="00597B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daarom sal elkeen wat hierdie openbaring lees, en wat daarna luister en wat dit ter harte neem geseënd wees</w:t>
      </w:r>
      <w:r w:rsidR="00BA29D2">
        <w:t xml:space="preserve"> (v.3)</w:t>
      </w:r>
      <w:r>
        <w:t>.</w:t>
      </w:r>
      <w:r w:rsidR="00BA29D2">
        <w:t xml:space="preserve"> </w:t>
      </w:r>
    </w:p>
    <w:p w14:paraId="3462C949" w14:textId="77777777" w:rsidR="00330597" w:rsidRDefault="00BA29D2" w:rsidP="003305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ie met die weelde en sorgeloosheid waarvan die wêreld droom en waartoe die duiwel ons wil verlei nie.  </w:t>
      </w:r>
    </w:p>
    <w:p w14:paraId="78CA0C5C" w14:textId="0C1494F7" w:rsidR="00C120E3" w:rsidRDefault="00BA29D2" w:rsidP="003305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Geseënd met ŉ “onverganklike, onbesmette, onverwelklike erfenis” wat reeds gereed</w:t>
      </w:r>
      <w:r w:rsidR="00330597">
        <w:t xml:space="preserve"> is en in die hemel vir ons bewaar word (1 Pet. 1:4-5).</w:t>
      </w:r>
    </w:p>
    <w:p w14:paraId="71EB0BB9" w14:textId="0CA3701F" w:rsidR="00330597" w:rsidRDefault="00330597" w:rsidP="003305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Geseënd met God se vrede wat alle verstand te bowe gaan (Fil. 4:7). </w:t>
      </w:r>
      <w:r w:rsidR="003471B6">
        <w:br/>
      </w:r>
    </w:p>
    <w:p w14:paraId="00982DD8" w14:textId="243C8A04" w:rsidR="00330597" w:rsidRDefault="00330597" w:rsidP="0033059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mdat ons die hemelse perspektief vanuit Openbaring het word ons vrede nie omgeskommel deur praatjies van die </w:t>
      </w:r>
      <w:r w:rsidR="00BA6B49">
        <w:t>Illuminti</w:t>
      </w:r>
      <w:r>
        <w:t xml:space="preserve"> en die vry-messelaars en die an</w:t>
      </w:r>
      <w:r w:rsidR="00BA6B49">
        <w:t>t</w:t>
      </w:r>
      <w:r>
        <w:t xml:space="preserve">ichriste en merke van diere en </w:t>
      </w:r>
      <w:r w:rsidR="00BA6B49">
        <w:t>sulke dinge nie – selfs al was dit dalk die waarheid.</w:t>
      </w:r>
    </w:p>
    <w:p w14:paraId="7FC972C4" w14:textId="77777777" w:rsidR="00802990" w:rsidRDefault="00802990" w:rsidP="00BA6B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Ek sê weer...</w:t>
      </w:r>
    </w:p>
    <w:p w14:paraId="41878D33" w14:textId="0AB2934C" w:rsidR="00BA6B49" w:rsidRDefault="00BA6B49" w:rsidP="008029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As iemand se boodskap uit Openbaring nie God en Christus en die perspektief wat Hy bring as hooffokus het nie, dan moet jy </w:t>
      </w:r>
      <w:r w:rsidR="003471B6">
        <w:t xml:space="preserve">nie so ŉ boodskap tot </w:t>
      </w:r>
      <w:r>
        <w:t>vir soetkoek opeet nie!</w:t>
      </w:r>
    </w:p>
    <w:p w14:paraId="524D4185" w14:textId="33AB1827" w:rsidR="00BA6B49" w:rsidRDefault="00BA6B49" w:rsidP="00BA6B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81871A0" w14:textId="2D796D1B" w:rsidR="00A54AE1" w:rsidRDefault="00A54AE1" w:rsidP="00BA6B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sal heel waarskynlik steeds dinge in </w:t>
      </w:r>
      <w:r w:rsidR="003471B6">
        <w:t>hier</w:t>
      </w:r>
      <w:r>
        <w:t xml:space="preserve">die </w:t>
      </w:r>
      <w:r w:rsidR="003471B6">
        <w:t>O</w:t>
      </w:r>
      <w:r>
        <w:t>penbaring en in die lewe wees wat ons nie verstaan en waarvan ons nie seker is nie.</w:t>
      </w:r>
    </w:p>
    <w:p w14:paraId="27D34F4B" w14:textId="77777777" w:rsidR="00A54AE1" w:rsidRDefault="00A54AE1" w:rsidP="00A54A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ns sien nog maar in ŉ dowwe spieël en ons ken maar ten dele (1 Kor. 13:12).</w:t>
      </w:r>
    </w:p>
    <w:p w14:paraId="6F1796C5" w14:textId="77777777" w:rsidR="00A54AE1" w:rsidRDefault="00A54AE1" w:rsidP="00A54A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daar is, en daar sal genoeg wees waarvan ons seker sal wees, wat ons voldoende sal verstaan sodat dit vir ons ŉ seën sal wees – </w:t>
      </w:r>
    </w:p>
    <w:p w14:paraId="45CA6630" w14:textId="6C2B0027" w:rsidR="00A54AE1" w:rsidRDefault="00A54AE1" w:rsidP="00A54A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ekerheid van ons eindbestemming, en die vrede op pad daarheen wat deur geen dwaalwind deurmekaar gewaai sal kan word nie.</w:t>
      </w:r>
    </w:p>
    <w:p w14:paraId="3B7C2A05" w14:textId="77777777" w:rsidR="00A54AE1" w:rsidRDefault="00A54AE1" w:rsidP="00BA6B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7B2BE42" w14:textId="77777777" w:rsidR="00A54AE1" w:rsidRDefault="00BA6B49" w:rsidP="00BA6B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let op dat hierdie seën nie vir almal is nie. </w:t>
      </w:r>
    </w:p>
    <w:p w14:paraId="7F683770" w14:textId="77777777" w:rsidR="00AC0942" w:rsidRDefault="00BA6B49" w:rsidP="00A54A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et vir hulle wat die profesie lees, en hoor en wat dit </w:t>
      </w:r>
      <w:r w:rsidRPr="004B26CE">
        <w:rPr>
          <w:u w:val="single"/>
        </w:rPr>
        <w:t>ter harte neem</w:t>
      </w:r>
      <w:r>
        <w:t xml:space="preserve">. </w:t>
      </w:r>
    </w:p>
    <w:p w14:paraId="277C20CE" w14:textId="77777777" w:rsidR="00AC0942" w:rsidRDefault="00BA6B49" w:rsidP="00AC09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beteken </w:t>
      </w:r>
      <w:r w:rsidR="004B26CE">
        <w:t xml:space="preserve">dat jy dit in jou hart, in jou gedagtes en emosies en motivering laat inkom en dit jou gesindheid, </w:t>
      </w:r>
      <w:r w:rsidR="00AC0942">
        <w:t xml:space="preserve">jou </w:t>
      </w:r>
      <w:r w:rsidR="004B26CE">
        <w:t>ingesteldheid</w:t>
      </w:r>
      <w:r w:rsidR="00AC0942">
        <w:t xml:space="preserve"> en </w:t>
      </w:r>
      <w:r w:rsidR="004B26CE">
        <w:t>lewensuitkyk verander.</w:t>
      </w:r>
      <w:r w:rsidR="00AC0942">
        <w:t xml:space="preserve"> </w:t>
      </w:r>
    </w:p>
    <w:p w14:paraId="515C4977" w14:textId="506A2130" w:rsidR="00AC0942" w:rsidRDefault="00AC0942" w:rsidP="00AC09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laat jou met ŉ ander “bril” kyk na hierdie ou lewe en al die moeilikheid wat nog kom.</w:t>
      </w:r>
    </w:p>
    <w:p w14:paraId="078CFF26" w14:textId="77777777" w:rsidR="00AC0942" w:rsidRDefault="004B26CE" w:rsidP="00AC09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 Jy hoor dit nie net nie, jy laat dit ingaan en jy gryp daaraan vas. </w:t>
      </w:r>
    </w:p>
    <w:p w14:paraId="1A859701" w14:textId="3C1391E6" w:rsidR="004B26CE" w:rsidRDefault="00AC0942" w:rsidP="00AC09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4B26CE">
        <w:t xml:space="preserve">Jy vertrou dit </w:t>
      </w:r>
      <w:r w:rsidR="003471B6">
        <w:t xml:space="preserve">vir </w:t>
      </w:r>
      <w:r w:rsidR="004B26CE">
        <w:t xml:space="preserve"> jou lewe en die lewe van jou geliefdes.</w:t>
      </w:r>
    </w:p>
    <w:p w14:paraId="0E6A4001" w14:textId="1D26241B" w:rsidR="00AC0942" w:rsidRDefault="00AC0942" w:rsidP="00AC09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EE34331" w14:textId="77777777" w:rsidR="004A0565" w:rsidRDefault="00AC0942"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Openbaring van Jesus Christus – </w:t>
      </w:r>
    </w:p>
    <w:p w14:paraId="74CAA2B7" w14:textId="4267BF3E" w:rsidR="004A0565" w:rsidRDefault="00AC0942" w:rsidP="004A05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g ek en jy </w:t>
      </w:r>
      <w:r w:rsidR="004A0565">
        <w:t xml:space="preserve">dit lees en hoor, mag ons dit ter harte neem sodat ons lewens nooit weer dieselfde sal wees nie. </w:t>
      </w:r>
    </w:p>
    <w:p w14:paraId="6A2F4A14" w14:textId="2E755C8C" w:rsidR="00F4261F" w:rsidRDefault="003471B6" w:rsidP="003471B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w:t>
      </w:r>
      <w:r w:rsidR="004A0565">
        <w:t xml:space="preserve">ag ons die seën van God in oormaat ontvang terwyl </w:t>
      </w:r>
      <w:r>
        <w:t xml:space="preserve">ons vir ŉ tyd so </w:t>
      </w:r>
      <w:r w:rsidR="004A0565">
        <w:t xml:space="preserve">saam-saam </w:t>
      </w:r>
      <w:r>
        <w:t>deur sy Openbaring aan Jesus Christus</w:t>
      </w:r>
      <w:r w:rsidR="007F646A">
        <w:t xml:space="preserve"> </w:t>
      </w:r>
      <w:r w:rsidR="004A0565">
        <w:t xml:space="preserve">deur </w:t>
      </w:r>
      <w:r>
        <w:t>gaan</w:t>
      </w:r>
      <w:r w:rsidR="007F646A">
        <w:t xml:space="preserve"> </w:t>
      </w:r>
      <w:r w:rsidR="004A0565">
        <w:t>werk.</w:t>
      </w:r>
    </w:p>
    <w:p w14:paraId="4C58239D" w14:textId="591EF44F" w:rsidR="00F4261F" w:rsidRDefault="00F4261F"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38F543E" w14:textId="676C3B9A" w:rsidR="004A0565" w:rsidRDefault="004A0565"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3E376D7E" w14:textId="77777777" w:rsidR="007F646A" w:rsidRDefault="007F646A"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31BD5FF" w14:textId="7DED69AE" w:rsidR="00AD6A96" w:rsidRDefault="00AD6A96" w:rsidP="00E74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sectPr w:rsidR="00AD6A96"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5FAD" w14:textId="77777777" w:rsidR="00BC17E3" w:rsidRDefault="00BC17E3" w:rsidP="00153C6E">
      <w:pPr>
        <w:spacing w:after="0"/>
      </w:pPr>
      <w:r>
        <w:separator/>
      </w:r>
    </w:p>
  </w:endnote>
  <w:endnote w:type="continuationSeparator" w:id="0">
    <w:p w14:paraId="31DD30FA" w14:textId="77777777" w:rsidR="00BC17E3" w:rsidRDefault="00BC17E3"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2DF2EE27" w14:textId="77777777" w:rsidR="00DE5A07" w:rsidRDefault="00DE5A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A7070A" w14:textId="77777777" w:rsidR="00DE5A07" w:rsidRDefault="00DE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4E74" w14:textId="77777777" w:rsidR="00BC17E3" w:rsidRDefault="00BC17E3" w:rsidP="00153C6E">
      <w:pPr>
        <w:spacing w:after="0"/>
      </w:pPr>
      <w:r>
        <w:separator/>
      </w:r>
    </w:p>
  </w:footnote>
  <w:footnote w:type="continuationSeparator" w:id="0">
    <w:p w14:paraId="748E21F2" w14:textId="77777777" w:rsidR="00BC17E3" w:rsidRDefault="00BC17E3"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2"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4"/>
  </w:num>
  <w:num w:numId="3" w16cid:durableId="1034579370">
    <w:abstractNumId w:val="12"/>
  </w:num>
  <w:num w:numId="4" w16cid:durableId="1160581065">
    <w:abstractNumId w:val="20"/>
  </w:num>
  <w:num w:numId="5" w16cid:durableId="207450364">
    <w:abstractNumId w:val="2"/>
  </w:num>
  <w:num w:numId="6" w16cid:durableId="1882091356">
    <w:abstractNumId w:val="8"/>
  </w:num>
  <w:num w:numId="7" w16cid:durableId="1421365453">
    <w:abstractNumId w:val="18"/>
  </w:num>
  <w:num w:numId="8" w16cid:durableId="427387069">
    <w:abstractNumId w:val="22"/>
  </w:num>
  <w:num w:numId="9" w16cid:durableId="1885018919">
    <w:abstractNumId w:val="17"/>
  </w:num>
  <w:num w:numId="10" w16cid:durableId="1220094219">
    <w:abstractNumId w:val="7"/>
  </w:num>
  <w:num w:numId="11" w16cid:durableId="281697136">
    <w:abstractNumId w:val="3"/>
  </w:num>
  <w:num w:numId="12" w16cid:durableId="1237476358">
    <w:abstractNumId w:val="23"/>
  </w:num>
  <w:num w:numId="13" w16cid:durableId="1379861812">
    <w:abstractNumId w:val="24"/>
  </w:num>
  <w:num w:numId="14" w16cid:durableId="580794219">
    <w:abstractNumId w:val="21"/>
  </w:num>
  <w:num w:numId="15" w16cid:durableId="1698772544">
    <w:abstractNumId w:val="1"/>
  </w:num>
  <w:num w:numId="16" w16cid:durableId="102500076">
    <w:abstractNumId w:val="25"/>
  </w:num>
  <w:num w:numId="17" w16cid:durableId="98063148">
    <w:abstractNumId w:val="27"/>
  </w:num>
  <w:num w:numId="18" w16cid:durableId="1071536869">
    <w:abstractNumId w:val="19"/>
  </w:num>
  <w:num w:numId="19" w16cid:durableId="1348361400">
    <w:abstractNumId w:val="15"/>
  </w:num>
  <w:num w:numId="20" w16cid:durableId="1560045515">
    <w:abstractNumId w:val="16"/>
  </w:num>
  <w:num w:numId="21" w16cid:durableId="929658202">
    <w:abstractNumId w:val="26"/>
  </w:num>
  <w:num w:numId="22" w16cid:durableId="1131942720">
    <w:abstractNumId w:val="13"/>
  </w:num>
  <w:num w:numId="23" w16cid:durableId="1133056096">
    <w:abstractNumId w:val="9"/>
  </w:num>
  <w:num w:numId="24" w16cid:durableId="957493111">
    <w:abstractNumId w:val="4"/>
  </w:num>
  <w:num w:numId="25" w16cid:durableId="737821399">
    <w:abstractNumId w:val="10"/>
  </w:num>
  <w:num w:numId="26" w16cid:durableId="1345941249">
    <w:abstractNumId w:val="6"/>
  </w:num>
  <w:num w:numId="27" w16cid:durableId="585577853">
    <w:abstractNumId w:val="11"/>
  </w:num>
  <w:num w:numId="28" w16cid:durableId="1247351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67B3"/>
    <w:rsid w:val="000072C1"/>
    <w:rsid w:val="00010B1C"/>
    <w:rsid w:val="00011C81"/>
    <w:rsid w:val="00012659"/>
    <w:rsid w:val="00012ABA"/>
    <w:rsid w:val="00013449"/>
    <w:rsid w:val="00014163"/>
    <w:rsid w:val="00014801"/>
    <w:rsid w:val="000148C8"/>
    <w:rsid w:val="00014CDA"/>
    <w:rsid w:val="000153A2"/>
    <w:rsid w:val="0001563E"/>
    <w:rsid w:val="00015F15"/>
    <w:rsid w:val="000178FA"/>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2100"/>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7E3"/>
    <w:rsid w:val="0004426B"/>
    <w:rsid w:val="00044C31"/>
    <w:rsid w:val="00046351"/>
    <w:rsid w:val="00047A1D"/>
    <w:rsid w:val="00047BFB"/>
    <w:rsid w:val="0005074F"/>
    <w:rsid w:val="00050824"/>
    <w:rsid w:val="00050A0F"/>
    <w:rsid w:val="00050DEC"/>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BD"/>
    <w:rsid w:val="00063438"/>
    <w:rsid w:val="0006394A"/>
    <w:rsid w:val="000640AF"/>
    <w:rsid w:val="00064407"/>
    <w:rsid w:val="00066344"/>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A0C1E"/>
    <w:rsid w:val="000A1458"/>
    <w:rsid w:val="000A206F"/>
    <w:rsid w:val="000A37EA"/>
    <w:rsid w:val="000A44E5"/>
    <w:rsid w:val="000A4686"/>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609F"/>
    <w:rsid w:val="000B6AA9"/>
    <w:rsid w:val="000B6D7B"/>
    <w:rsid w:val="000C0139"/>
    <w:rsid w:val="000C0A30"/>
    <w:rsid w:val="000C0F47"/>
    <w:rsid w:val="000C1557"/>
    <w:rsid w:val="000C1781"/>
    <w:rsid w:val="000C257F"/>
    <w:rsid w:val="000C3438"/>
    <w:rsid w:val="000C350C"/>
    <w:rsid w:val="000C35ED"/>
    <w:rsid w:val="000C3BE4"/>
    <w:rsid w:val="000C3C49"/>
    <w:rsid w:val="000C4B2C"/>
    <w:rsid w:val="000C4F22"/>
    <w:rsid w:val="000C5058"/>
    <w:rsid w:val="000C53BD"/>
    <w:rsid w:val="000C556C"/>
    <w:rsid w:val="000C5F80"/>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761"/>
    <w:rsid w:val="000F6A1F"/>
    <w:rsid w:val="000F7191"/>
    <w:rsid w:val="000F7DC1"/>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1526"/>
    <w:rsid w:val="0011309A"/>
    <w:rsid w:val="001139F5"/>
    <w:rsid w:val="00113AE6"/>
    <w:rsid w:val="001149A0"/>
    <w:rsid w:val="00114AFB"/>
    <w:rsid w:val="001151A4"/>
    <w:rsid w:val="00115415"/>
    <w:rsid w:val="0011687D"/>
    <w:rsid w:val="00116999"/>
    <w:rsid w:val="00116B90"/>
    <w:rsid w:val="0011752E"/>
    <w:rsid w:val="001202E4"/>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417"/>
    <w:rsid w:val="001412D3"/>
    <w:rsid w:val="001415F9"/>
    <w:rsid w:val="00141B54"/>
    <w:rsid w:val="00141CBC"/>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31D1"/>
    <w:rsid w:val="00153292"/>
    <w:rsid w:val="00153C6E"/>
    <w:rsid w:val="00154291"/>
    <w:rsid w:val="0015436B"/>
    <w:rsid w:val="001547D4"/>
    <w:rsid w:val="00154C5F"/>
    <w:rsid w:val="0015610C"/>
    <w:rsid w:val="00157331"/>
    <w:rsid w:val="001576E8"/>
    <w:rsid w:val="00157B90"/>
    <w:rsid w:val="00157CE6"/>
    <w:rsid w:val="00160810"/>
    <w:rsid w:val="00160A25"/>
    <w:rsid w:val="00161223"/>
    <w:rsid w:val="0016180B"/>
    <w:rsid w:val="00162B90"/>
    <w:rsid w:val="0016387A"/>
    <w:rsid w:val="00164545"/>
    <w:rsid w:val="00164863"/>
    <w:rsid w:val="00164FF1"/>
    <w:rsid w:val="001658F9"/>
    <w:rsid w:val="00165E1A"/>
    <w:rsid w:val="00166839"/>
    <w:rsid w:val="00167313"/>
    <w:rsid w:val="001673A4"/>
    <w:rsid w:val="00167FD4"/>
    <w:rsid w:val="0017015C"/>
    <w:rsid w:val="0017033D"/>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C05"/>
    <w:rsid w:val="0019176A"/>
    <w:rsid w:val="00191887"/>
    <w:rsid w:val="00191F56"/>
    <w:rsid w:val="0019393B"/>
    <w:rsid w:val="00195825"/>
    <w:rsid w:val="0019621B"/>
    <w:rsid w:val="00196248"/>
    <w:rsid w:val="001A0DD1"/>
    <w:rsid w:val="001A17F1"/>
    <w:rsid w:val="001A1CE2"/>
    <w:rsid w:val="001A2AEA"/>
    <w:rsid w:val="001A3134"/>
    <w:rsid w:val="001A3428"/>
    <w:rsid w:val="001A34C6"/>
    <w:rsid w:val="001A39D7"/>
    <w:rsid w:val="001A50C1"/>
    <w:rsid w:val="001A68BD"/>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9D"/>
    <w:rsid w:val="001D4CC2"/>
    <w:rsid w:val="001D5348"/>
    <w:rsid w:val="001D5707"/>
    <w:rsid w:val="001D5A66"/>
    <w:rsid w:val="001D5F9E"/>
    <w:rsid w:val="001D6422"/>
    <w:rsid w:val="001E1363"/>
    <w:rsid w:val="001E1F8F"/>
    <w:rsid w:val="001E2856"/>
    <w:rsid w:val="001E2B21"/>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43A4"/>
    <w:rsid w:val="00204AB9"/>
    <w:rsid w:val="00204DDB"/>
    <w:rsid w:val="0020516C"/>
    <w:rsid w:val="00205891"/>
    <w:rsid w:val="0020610C"/>
    <w:rsid w:val="00206FC5"/>
    <w:rsid w:val="0020732C"/>
    <w:rsid w:val="00207B14"/>
    <w:rsid w:val="0021135F"/>
    <w:rsid w:val="0021217C"/>
    <w:rsid w:val="00212749"/>
    <w:rsid w:val="00213619"/>
    <w:rsid w:val="00215171"/>
    <w:rsid w:val="002153AF"/>
    <w:rsid w:val="0021573D"/>
    <w:rsid w:val="00215C2F"/>
    <w:rsid w:val="002161A9"/>
    <w:rsid w:val="00216B31"/>
    <w:rsid w:val="00216B35"/>
    <w:rsid w:val="00216DA0"/>
    <w:rsid w:val="00216E5B"/>
    <w:rsid w:val="0021772C"/>
    <w:rsid w:val="0022009F"/>
    <w:rsid w:val="00220C0C"/>
    <w:rsid w:val="00220CCC"/>
    <w:rsid w:val="00223B7B"/>
    <w:rsid w:val="00224633"/>
    <w:rsid w:val="00225C53"/>
    <w:rsid w:val="002263E0"/>
    <w:rsid w:val="00226F9C"/>
    <w:rsid w:val="00227E18"/>
    <w:rsid w:val="00230A3F"/>
    <w:rsid w:val="002317B7"/>
    <w:rsid w:val="0023185A"/>
    <w:rsid w:val="00233266"/>
    <w:rsid w:val="00233BB0"/>
    <w:rsid w:val="002351E2"/>
    <w:rsid w:val="0023595C"/>
    <w:rsid w:val="00236ACB"/>
    <w:rsid w:val="00236E93"/>
    <w:rsid w:val="00236FC2"/>
    <w:rsid w:val="00240724"/>
    <w:rsid w:val="00243D51"/>
    <w:rsid w:val="00244144"/>
    <w:rsid w:val="002445F2"/>
    <w:rsid w:val="00244A4E"/>
    <w:rsid w:val="00244D62"/>
    <w:rsid w:val="002450E4"/>
    <w:rsid w:val="002469A8"/>
    <w:rsid w:val="00246CD0"/>
    <w:rsid w:val="00246E20"/>
    <w:rsid w:val="00251288"/>
    <w:rsid w:val="00253E1C"/>
    <w:rsid w:val="002556C4"/>
    <w:rsid w:val="0025590C"/>
    <w:rsid w:val="002610CA"/>
    <w:rsid w:val="0026199A"/>
    <w:rsid w:val="00262D06"/>
    <w:rsid w:val="00262E3A"/>
    <w:rsid w:val="002636B7"/>
    <w:rsid w:val="00263DBF"/>
    <w:rsid w:val="00263FBB"/>
    <w:rsid w:val="00264FF5"/>
    <w:rsid w:val="0026611B"/>
    <w:rsid w:val="00266523"/>
    <w:rsid w:val="002666D4"/>
    <w:rsid w:val="002667A2"/>
    <w:rsid w:val="00266E93"/>
    <w:rsid w:val="00267732"/>
    <w:rsid w:val="002706C9"/>
    <w:rsid w:val="00270D3D"/>
    <w:rsid w:val="00270F87"/>
    <w:rsid w:val="002717BD"/>
    <w:rsid w:val="0027224D"/>
    <w:rsid w:val="002724B4"/>
    <w:rsid w:val="0027252D"/>
    <w:rsid w:val="0027261F"/>
    <w:rsid w:val="00272AF8"/>
    <w:rsid w:val="0027387D"/>
    <w:rsid w:val="0027445F"/>
    <w:rsid w:val="00274C38"/>
    <w:rsid w:val="00275550"/>
    <w:rsid w:val="0027573F"/>
    <w:rsid w:val="00276625"/>
    <w:rsid w:val="00276646"/>
    <w:rsid w:val="0027699D"/>
    <w:rsid w:val="00276ACA"/>
    <w:rsid w:val="00277186"/>
    <w:rsid w:val="00277BE8"/>
    <w:rsid w:val="002806AB"/>
    <w:rsid w:val="00280D49"/>
    <w:rsid w:val="00281959"/>
    <w:rsid w:val="00284769"/>
    <w:rsid w:val="00285107"/>
    <w:rsid w:val="002859EF"/>
    <w:rsid w:val="00286148"/>
    <w:rsid w:val="00287418"/>
    <w:rsid w:val="002878EF"/>
    <w:rsid w:val="0029008D"/>
    <w:rsid w:val="00290937"/>
    <w:rsid w:val="00291F9B"/>
    <w:rsid w:val="002921D4"/>
    <w:rsid w:val="002926A9"/>
    <w:rsid w:val="00293C81"/>
    <w:rsid w:val="00293F9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DB6"/>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46E8"/>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6D3B"/>
    <w:rsid w:val="002E7DF1"/>
    <w:rsid w:val="002F0782"/>
    <w:rsid w:val="002F07B2"/>
    <w:rsid w:val="002F1E15"/>
    <w:rsid w:val="002F283B"/>
    <w:rsid w:val="002F3D55"/>
    <w:rsid w:val="002F45F1"/>
    <w:rsid w:val="002F4ED5"/>
    <w:rsid w:val="002F5024"/>
    <w:rsid w:val="002F50C7"/>
    <w:rsid w:val="002F5284"/>
    <w:rsid w:val="002F727F"/>
    <w:rsid w:val="002F7649"/>
    <w:rsid w:val="002F7EF6"/>
    <w:rsid w:val="00301F23"/>
    <w:rsid w:val="003023A7"/>
    <w:rsid w:val="0030299E"/>
    <w:rsid w:val="00303B86"/>
    <w:rsid w:val="0030442E"/>
    <w:rsid w:val="00304F1D"/>
    <w:rsid w:val="003051F2"/>
    <w:rsid w:val="003055E4"/>
    <w:rsid w:val="003056E2"/>
    <w:rsid w:val="00305B6E"/>
    <w:rsid w:val="00306290"/>
    <w:rsid w:val="00306784"/>
    <w:rsid w:val="00306993"/>
    <w:rsid w:val="0030757F"/>
    <w:rsid w:val="003077E5"/>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6EA"/>
    <w:rsid w:val="00330597"/>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4F4E"/>
    <w:rsid w:val="00345C5F"/>
    <w:rsid w:val="00346E27"/>
    <w:rsid w:val="003471B6"/>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53E9"/>
    <w:rsid w:val="00375502"/>
    <w:rsid w:val="003762C5"/>
    <w:rsid w:val="00376824"/>
    <w:rsid w:val="0038071B"/>
    <w:rsid w:val="00380D21"/>
    <w:rsid w:val="00382EF6"/>
    <w:rsid w:val="00382F40"/>
    <w:rsid w:val="00383783"/>
    <w:rsid w:val="00383EEC"/>
    <w:rsid w:val="00385699"/>
    <w:rsid w:val="003856DD"/>
    <w:rsid w:val="00385CE8"/>
    <w:rsid w:val="00385D37"/>
    <w:rsid w:val="00386A9B"/>
    <w:rsid w:val="00386E90"/>
    <w:rsid w:val="00387085"/>
    <w:rsid w:val="00387BFE"/>
    <w:rsid w:val="00390EFA"/>
    <w:rsid w:val="00391379"/>
    <w:rsid w:val="00391E45"/>
    <w:rsid w:val="0039380C"/>
    <w:rsid w:val="00393A15"/>
    <w:rsid w:val="0039432C"/>
    <w:rsid w:val="00395544"/>
    <w:rsid w:val="00395A84"/>
    <w:rsid w:val="00396117"/>
    <w:rsid w:val="003978C0"/>
    <w:rsid w:val="00397C1E"/>
    <w:rsid w:val="003A01CD"/>
    <w:rsid w:val="003A03DB"/>
    <w:rsid w:val="003A0B1B"/>
    <w:rsid w:val="003A14C1"/>
    <w:rsid w:val="003A324B"/>
    <w:rsid w:val="003A350D"/>
    <w:rsid w:val="003A4684"/>
    <w:rsid w:val="003A4C6C"/>
    <w:rsid w:val="003A635A"/>
    <w:rsid w:val="003A6BA8"/>
    <w:rsid w:val="003A70DB"/>
    <w:rsid w:val="003B00B2"/>
    <w:rsid w:val="003B04EE"/>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E03D3"/>
    <w:rsid w:val="003E04C5"/>
    <w:rsid w:val="003E361D"/>
    <w:rsid w:val="003E50A9"/>
    <w:rsid w:val="003E55F2"/>
    <w:rsid w:val="003E5724"/>
    <w:rsid w:val="003E5E56"/>
    <w:rsid w:val="003E6F88"/>
    <w:rsid w:val="003E713A"/>
    <w:rsid w:val="003E754E"/>
    <w:rsid w:val="003E7B4A"/>
    <w:rsid w:val="003F0FED"/>
    <w:rsid w:val="003F2079"/>
    <w:rsid w:val="003F236C"/>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4F1D"/>
    <w:rsid w:val="0040573C"/>
    <w:rsid w:val="004062B0"/>
    <w:rsid w:val="004062D0"/>
    <w:rsid w:val="00407FB8"/>
    <w:rsid w:val="004101A2"/>
    <w:rsid w:val="0041055D"/>
    <w:rsid w:val="00410808"/>
    <w:rsid w:val="0041115E"/>
    <w:rsid w:val="00411859"/>
    <w:rsid w:val="004121F5"/>
    <w:rsid w:val="00412AAA"/>
    <w:rsid w:val="00412AFA"/>
    <w:rsid w:val="004141F0"/>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27608"/>
    <w:rsid w:val="00427BBD"/>
    <w:rsid w:val="0043076F"/>
    <w:rsid w:val="004322D9"/>
    <w:rsid w:val="0043271E"/>
    <w:rsid w:val="00432E99"/>
    <w:rsid w:val="00432EA0"/>
    <w:rsid w:val="004338FA"/>
    <w:rsid w:val="004340E7"/>
    <w:rsid w:val="00434124"/>
    <w:rsid w:val="00434FE9"/>
    <w:rsid w:val="00435216"/>
    <w:rsid w:val="004372D9"/>
    <w:rsid w:val="00437986"/>
    <w:rsid w:val="00437E59"/>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B13"/>
    <w:rsid w:val="00456502"/>
    <w:rsid w:val="0045689D"/>
    <w:rsid w:val="0045730E"/>
    <w:rsid w:val="00457462"/>
    <w:rsid w:val="004578C0"/>
    <w:rsid w:val="00457A01"/>
    <w:rsid w:val="00457AF0"/>
    <w:rsid w:val="00460D03"/>
    <w:rsid w:val="004613EE"/>
    <w:rsid w:val="00461E4A"/>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55F"/>
    <w:rsid w:val="004739A1"/>
    <w:rsid w:val="0047400A"/>
    <w:rsid w:val="004743B0"/>
    <w:rsid w:val="00474D58"/>
    <w:rsid w:val="00475519"/>
    <w:rsid w:val="00475A28"/>
    <w:rsid w:val="00475B8C"/>
    <w:rsid w:val="00476C44"/>
    <w:rsid w:val="00476F99"/>
    <w:rsid w:val="004809FF"/>
    <w:rsid w:val="00480DBF"/>
    <w:rsid w:val="0048269D"/>
    <w:rsid w:val="004829F3"/>
    <w:rsid w:val="00483D44"/>
    <w:rsid w:val="00485F61"/>
    <w:rsid w:val="004863D1"/>
    <w:rsid w:val="00486A04"/>
    <w:rsid w:val="00487114"/>
    <w:rsid w:val="004872C1"/>
    <w:rsid w:val="004874AA"/>
    <w:rsid w:val="004876FE"/>
    <w:rsid w:val="00487C40"/>
    <w:rsid w:val="00487CB3"/>
    <w:rsid w:val="004908C6"/>
    <w:rsid w:val="00490DAC"/>
    <w:rsid w:val="0049130A"/>
    <w:rsid w:val="00491627"/>
    <w:rsid w:val="00492934"/>
    <w:rsid w:val="0049354E"/>
    <w:rsid w:val="004937B8"/>
    <w:rsid w:val="00493CC4"/>
    <w:rsid w:val="00494D08"/>
    <w:rsid w:val="00495573"/>
    <w:rsid w:val="00496453"/>
    <w:rsid w:val="004966F7"/>
    <w:rsid w:val="0049671B"/>
    <w:rsid w:val="00496FFA"/>
    <w:rsid w:val="004979C8"/>
    <w:rsid w:val="004A0554"/>
    <w:rsid w:val="004A0565"/>
    <w:rsid w:val="004A0710"/>
    <w:rsid w:val="004A087C"/>
    <w:rsid w:val="004A0E04"/>
    <w:rsid w:val="004A1481"/>
    <w:rsid w:val="004A280A"/>
    <w:rsid w:val="004A2B3A"/>
    <w:rsid w:val="004A2D12"/>
    <w:rsid w:val="004A3196"/>
    <w:rsid w:val="004A388F"/>
    <w:rsid w:val="004A4339"/>
    <w:rsid w:val="004A4568"/>
    <w:rsid w:val="004A5BC3"/>
    <w:rsid w:val="004A64CF"/>
    <w:rsid w:val="004A7CE2"/>
    <w:rsid w:val="004B0797"/>
    <w:rsid w:val="004B2228"/>
    <w:rsid w:val="004B26CE"/>
    <w:rsid w:val="004B2B23"/>
    <w:rsid w:val="004B30AA"/>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489F"/>
    <w:rsid w:val="004C7E46"/>
    <w:rsid w:val="004D0903"/>
    <w:rsid w:val="004D0A8B"/>
    <w:rsid w:val="004D0DE7"/>
    <w:rsid w:val="004D1582"/>
    <w:rsid w:val="004D314D"/>
    <w:rsid w:val="004D32DF"/>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F72"/>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623"/>
    <w:rsid w:val="005067E9"/>
    <w:rsid w:val="00506E61"/>
    <w:rsid w:val="00507059"/>
    <w:rsid w:val="00510227"/>
    <w:rsid w:val="00510359"/>
    <w:rsid w:val="00510DF4"/>
    <w:rsid w:val="005127F3"/>
    <w:rsid w:val="0051562C"/>
    <w:rsid w:val="005159EA"/>
    <w:rsid w:val="00515D6F"/>
    <w:rsid w:val="00515DFC"/>
    <w:rsid w:val="0051609A"/>
    <w:rsid w:val="005162D7"/>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490"/>
    <w:rsid w:val="00532D75"/>
    <w:rsid w:val="00533136"/>
    <w:rsid w:val="0053360B"/>
    <w:rsid w:val="00533798"/>
    <w:rsid w:val="00534622"/>
    <w:rsid w:val="00535DDC"/>
    <w:rsid w:val="00535F7A"/>
    <w:rsid w:val="00536260"/>
    <w:rsid w:val="00536420"/>
    <w:rsid w:val="00536FF6"/>
    <w:rsid w:val="00537525"/>
    <w:rsid w:val="00537B4C"/>
    <w:rsid w:val="005404FD"/>
    <w:rsid w:val="00540883"/>
    <w:rsid w:val="005414E9"/>
    <w:rsid w:val="005418D5"/>
    <w:rsid w:val="00541DC3"/>
    <w:rsid w:val="00542972"/>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2F8"/>
    <w:rsid w:val="005545CB"/>
    <w:rsid w:val="005550E1"/>
    <w:rsid w:val="00555B04"/>
    <w:rsid w:val="00555DCC"/>
    <w:rsid w:val="00557395"/>
    <w:rsid w:val="005605A1"/>
    <w:rsid w:val="00560ACD"/>
    <w:rsid w:val="00561CA9"/>
    <w:rsid w:val="00561D7E"/>
    <w:rsid w:val="005626FB"/>
    <w:rsid w:val="00563E2D"/>
    <w:rsid w:val="00563E8D"/>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1FA4"/>
    <w:rsid w:val="00582B8A"/>
    <w:rsid w:val="00583F87"/>
    <w:rsid w:val="005844C0"/>
    <w:rsid w:val="00584FB9"/>
    <w:rsid w:val="005853F7"/>
    <w:rsid w:val="005864A3"/>
    <w:rsid w:val="00586B54"/>
    <w:rsid w:val="005877E3"/>
    <w:rsid w:val="005903D9"/>
    <w:rsid w:val="005914B2"/>
    <w:rsid w:val="00592216"/>
    <w:rsid w:val="00592778"/>
    <w:rsid w:val="005947ED"/>
    <w:rsid w:val="00595BA7"/>
    <w:rsid w:val="0059617E"/>
    <w:rsid w:val="005971C0"/>
    <w:rsid w:val="00597BD0"/>
    <w:rsid w:val="005A0333"/>
    <w:rsid w:val="005A0EC7"/>
    <w:rsid w:val="005A17BC"/>
    <w:rsid w:val="005A2070"/>
    <w:rsid w:val="005A41CC"/>
    <w:rsid w:val="005A42A0"/>
    <w:rsid w:val="005A5220"/>
    <w:rsid w:val="005A55A0"/>
    <w:rsid w:val="005A56A9"/>
    <w:rsid w:val="005A5ACA"/>
    <w:rsid w:val="005B2C7A"/>
    <w:rsid w:val="005B319A"/>
    <w:rsid w:val="005B372B"/>
    <w:rsid w:val="005B46AD"/>
    <w:rsid w:val="005B510C"/>
    <w:rsid w:val="005B597D"/>
    <w:rsid w:val="005B5B62"/>
    <w:rsid w:val="005B62FD"/>
    <w:rsid w:val="005B6BB1"/>
    <w:rsid w:val="005B7126"/>
    <w:rsid w:val="005B766B"/>
    <w:rsid w:val="005B794B"/>
    <w:rsid w:val="005B7D90"/>
    <w:rsid w:val="005C0043"/>
    <w:rsid w:val="005C1EE3"/>
    <w:rsid w:val="005C3350"/>
    <w:rsid w:val="005C38B5"/>
    <w:rsid w:val="005C3A91"/>
    <w:rsid w:val="005C47AB"/>
    <w:rsid w:val="005C551E"/>
    <w:rsid w:val="005C58E9"/>
    <w:rsid w:val="005C5CDB"/>
    <w:rsid w:val="005C6CB4"/>
    <w:rsid w:val="005C6ED8"/>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65C0"/>
    <w:rsid w:val="005D665D"/>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444"/>
    <w:rsid w:val="00615FEE"/>
    <w:rsid w:val="006167DC"/>
    <w:rsid w:val="006175C2"/>
    <w:rsid w:val="00617F91"/>
    <w:rsid w:val="00620BD7"/>
    <w:rsid w:val="0062196D"/>
    <w:rsid w:val="00622087"/>
    <w:rsid w:val="006221A8"/>
    <w:rsid w:val="0062277E"/>
    <w:rsid w:val="00622AE7"/>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1D42"/>
    <w:rsid w:val="00642B1F"/>
    <w:rsid w:val="0064339A"/>
    <w:rsid w:val="00644046"/>
    <w:rsid w:val="00644C57"/>
    <w:rsid w:val="006451FD"/>
    <w:rsid w:val="0064670C"/>
    <w:rsid w:val="0064686E"/>
    <w:rsid w:val="00647282"/>
    <w:rsid w:val="00650098"/>
    <w:rsid w:val="006500CE"/>
    <w:rsid w:val="0065034B"/>
    <w:rsid w:val="00650456"/>
    <w:rsid w:val="006521CD"/>
    <w:rsid w:val="00653673"/>
    <w:rsid w:val="00653E50"/>
    <w:rsid w:val="006542F4"/>
    <w:rsid w:val="00654636"/>
    <w:rsid w:val="00654927"/>
    <w:rsid w:val="00654A7C"/>
    <w:rsid w:val="00655410"/>
    <w:rsid w:val="0065755C"/>
    <w:rsid w:val="00657564"/>
    <w:rsid w:val="00657772"/>
    <w:rsid w:val="00657FA6"/>
    <w:rsid w:val="00661A53"/>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E99"/>
    <w:rsid w:val="006738BE"/>
    <w:rsid w:val="006743EC"/>
    <w:rsid w:val="00674775"/>
    <w:rsid w:val="006749F5"/>
    <w:rsid w:val="0067510B"/>
    <w:rsid w:val="00675B8F"/>
    <w:rsid w:val="00676364"/>
    <w:rsid w:val="00676F42"/>
    <w:rsid w:val="006774B1"/>
    <w:rsid w:val="006777C2"/>
    <w:rsid w:val="006802CF"/>
    <w:rsid w:val="006805F8"/>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2565"/>
    <w:rsid w:val="006935C0"/>
    <w:rsid w:val="00694099"/>
    <w:rsid w:val="00695249"/>
    <w:rsid w:val="00695DC5"/>
    <w:rsid w:val="00695F7A"/>
    <w:rsid w:val="00697AAD"/>
    <w:rsid w:val="00697F7C"/>
    <w:rsid w:val="006A02FE"/>
    <w:rsid w:val="006A0D59"/>
    <w:rsid w:val="006A138F"/>
    <w:rsid w:val="006A1B26"/>
    <w:rsid w:val="006A1CE8"/>
    <w:rsid w:val="006A2781"/>
    <w:rsid w:val="006A3C22"/>
    <w:rsid w:val="006A4ED6"/>
    <w:rsid w:val="006A56A1"/>
    <w:rsid w:val="006A5AA0"/>
    <w:rsid w:val="006A6263"/>
    <w:rsid w:val="006A687D"/>
    <w:rsid w:val="006A71C4"/>
    <w:rsid w:val="006A7305"/>
    <w:rsid w:val="006B05AE"/>
    <w:rsid w:val="006B0A0C"/>
    <w:rsid w:val="006B0EEA"/>
    <w:rsid w:val="006B2204"/>
    <w:rsid w:val="006B2428"/>
    <w:rsid w:val="006B26D4"/>
    <w:rsid w:val="006B330B"/>
    <w:rsid w:val="006B3BF7"/>
    <w:rsid w:val="006B4064"/>
    <w:rsid w:val="006B43CB"/>
    <w:rsid w:val="006B497D"/>
    <w:rsid w:val="006B57D4"/>
    <w:rsid w:val="006B5D08"/>
    <w:rsid w:val="006B5D15"/>
    <w:rsid w:val="006B5D8C"/>
    <w:rsid w:val="006B7520"/>
    <w:rsid w:val="006C0C4A"/>
    <w:rsid w:val="006C0D91"/>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9CC"/>
    <w:rsid w:val="006F2459"/>
    <w:rsid w:val="006F3164"/>
    <w:rsid w:val="006F3BCB"/>
    <w:rsid w:val="006F3D7E"/>
    <w:rsid w:val="006F43A4"/>
    <w:rsid w:val="006F4692"/>
    <w:rsid w:val="006F4AEC"/>
    <w:rsid w:val="006F4CDB"/>
    <w:rsid w:val="006F5A67"/>
    <w:rsid w:val="006F5F4C"/>
    <w:rsid w:val="006F6303"/>
    <w:rsid w:val="006F7A98"/>
    <w:rsid w:val="006F7B74"/>
    <w:rsid w:val="00700B5F"/>
    <w:rsid w:val="00700ED0"/>
    <w:rsid w:val="00701394"/>
    <w:rsid w:val="00701D36"/>
    <w:rsid w:val="00702014"/>
    <w:rsid w:val="007024CA"/>
    <w:rsid w:val="007026F7"/>
    <w:rsid w:val="007035BC"/>
    <w:rsid w:val="0070415F"/>
    <w:rsid w:val="00704BC5"/>
    <w:rsid w:val="00704C64"/>
    <w:rsid w:val="007055B0"/>
    <w:rsid w:val="0070765E"/>
    <w:rsid w:val="0070798E"/>
    <w:rsid w:val="00707A35"/>
    <w:rsid w:val="00710462"/>
    <w:rsid w:val="00710775"/>
    <w:rsid w:val="00710B46"/>
    <w:rsid w:val="0071131E"/>
    <w:rsid w:val="007115A0"/>
    <w:rsid w:val="00711A00"/>
    <w:rsid w:val="00712147"/>
    <w:rsid w:val="00712296"/>
    <w:rsid w:val="007126EE"/>
    <w:rsid w:val="00713158"/>
    <w:rsid w:val="0071342B"/>
    <w:rsid w:val="007146C3"/>
    <w:rsid w:val="007165B3"/>
    <w:rsid w:val="007167F8"/>
    <w:rsid w:val="00716B7B"/>
    <w:rsid w:val="00717B4D"/>
    <w:rsid w:val="00717EEE"/>
    <w:rsid w:val="00720548"/>
    <w:rsid w:val="00721DEF"/>
    <w:rsid w:val="00721E7F"/>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1818"/>
    <w:rsid w:val="0073252B"/>
    <w:rsid w:val="00732902"/>
    <w:rsid w:val="00732EFC"/>
    <w:rsid w:val="007337BA"/>
    <w:rsid w:val="0073431E"/>
    <w:rsid w:val="00734476"/>
    <w:rsid w:val="007359C3"/>
    <w:rsid w:val="00735F7B"/>
    <w:rsid w:val="007362ED"/>
    <w:rsid w:val="007372E3"/>
    <w:rsid w:val="00737BBB"/>
    <w:rsid w:val="00740595"/>
    <w:rsid w:val="007406B8"/>
    <w:rsid w:val="007407AD"/>
    <w:rsid w:val="00740EBC"/>
    <w:rsid w:val="00740F0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662A"/>
    <w:rsid w:val="00757268"/>
    <w:rsid w:val="00757967"/>
    <w:rsid w:val="00760209"/>
    <w:rsid w:val="00760C68"/>
    <w:rsid w:val="00760E09"/>
    <w:rsid w:val="00761AF1"/>
    <w:rsid w:val="00761B5E"/>
    <w:rsid w:val="00761F74"/>
    <w:rsid w:val="00763788"/>
    <w:rsid w:val="0076394F"/>
    <w:rsid w:val="00763D32"/>
    <w:rsid w:val="007642A6"/>
    <w:rsid w:val="00765EE4"/>
    <w:rsid w:val="0076682F"/>
    <w:rsid w:val="00767351"/>
    <w:rsid w:val="00767A2A"/>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DFE"/>
    <w:rsid w:val="007A4F1E"/>
    <w:rsid w:val="007A58FE"/>
    <w:rsid w:val="007B068A"/>
    <w:rsid w:val="007B51BE"/>
    <w:rsid w:val="007B53EF"/>
    <w:rsid w:val="007B5F08"/>
    <w:rsid w:val="007B6925"/>
    <w:rsid w:val="007B6E7D"/>
    <w:rsid w:val="007B71AE"/>
    <w:rsid w:val="007C104B"/>
    <w:rsid w:val="007C1309"/>
    <w:rsid w:val="007C143D"/>
    <w:rsid w:val="007C1592"/>
    <w:rsid w:val="007C1F26"/>
    <w:rsid w:val="007C25A1"/>
    <w:rsid w:val="007C2A08"/>
    <w:rsid w:val="007C4BE5"/>
    <w:rsid w:val="007C4F2B"/>
    <w:rsid w:val="007C6214"/>
    <w:rsid w:val="007C666B"/>
    <w:rsid w:val="007C6808"/>
    <w:rsid w:val="007C71B6"/>
    <w:rsid w:val="007C770C"/>
    <w:rsid w:val="007C7B23"/>
    <w:rsid w:val="007D0AF3"/>
    <w:rsid w:val="007D10B9"/>
    <w:rsid w:val="007D1266"/>
    <w:rsid w:val="007D1766"/>
    <w:rsid w:val="007D1924"/>
    <w:rsid w:val="007D1F24"/>
    <w:rsid w:val="007D22F4"/>
    <w:rsid w:val="007D24C5"/>
    <w:rsid w:val="007D2988"/>
    <w:rsid w:val="007D2A34"/>
    <w:rsid w:val="007D3009"/>
    <w:rsid w:val="007D3B92"/>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344"/>
    <w:rsid w:val="007F04C2"/>
    <w:rsid w:val="007F0C4B"/>
    <w:rsid w:val="007F1858"/>
    <w:rsid w:val="007F27BA"/>
    <w:rsid w:val="007F27F5"/>
    <w:rsid w:val="007F3C75"/>
    <w:rsid w:val="007F4900"/>
    <w:rsid w:val="007F4CB2"/>
    <w:rsid w:val="007F4CC8"/>
    <w:rsid w:val="007F515C"/>
    <w:rsid w:val="007F51E7"/>
    <w:rsid w:val="007F5390"/>
    <w:rsid w:val="007F646A"/>
    <w:rsid w:val="007F726E"/>
    <w:rsid w:val="007F7656"/>
    <w:rsid w:val="007F7C31"/>
    <w:rsid w:val="007F7C4A"/>
    <w:rsid w:val="00801A2D"/>
    <w:rsid w:val="0080256D"/>
    <w:rsid w:val="00802990"/>
    <w:rsid w:val="00803F24"/>
    <w:rsid w:val="00804A41"/>
    <w:rsid w:val="00804BB8"/>
    <w:rsid w:val="00805768"/>
    <w:rsid w:val="0080584C"/>
    <w:rsid w:val="00805C6B"/>
    <w:rsid w:val="0080612E"/>
    <w:rsid w:val="00807071"/>
    <w:rsid w:val="00807A25"/>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48F"/>
    <w:rsid w:val="00825BFD"/>
    <w:rsid w:val="00827666"/>
    <w:rsid w:val="008307BE"/>
    <w:rsid w:val="00830F6A"/>
    <w:rsid w:val="008317A8"/>
    <w:rsid w:val="00832E72"/>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7AF"/>
    <w:rsid w:val="00856EAF"/>
    <w:rsid w:val="00857047"/>
    <w:rsid w:val="008611A4"/>
    <w:rsid w:val="00862567"/>
    <w:rsid w:val="00862845"/>
    <w:rsid w:val="00863372"/>
    <w:rsid w:val="0086364A"/>
    <w:rsid w:val="00865314"/>
    <w:rsid w:val="00865BF3"/>
    <w:rsid w:val="0086625D"/>
    <w:rsid w:val="008668A0"/>
    <w:rsid w:val="00866967"/>
    <w:rsid w:val="00867532"/>
    <w:rsid w:val="00870FF4"/>
    <w:rsid w:val="0087132B"/>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D34"/>
    <w:rsid w:val="008A4E65"/>
    <w:rsid w:val="008A4F53"/>
    <w:rsid w:val="008A523A"/>
    <w:rsid w:val="008A6339"/>
    <w:rsid w:val="008A68FC"/>
    <w:rsid w:val="008A7F11"/>
    <w:rsid w:val="008B0E52"/>
    <w:rsid w:val="008B1058"/>
    <w:rsid w:val="008B12CF"/>
    <w:rsid w:val="008B1616"/>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3F18"/>
    <w:rsid w:val="008F4590"/>
    <w:rsid w:val="008F49EB"/>
    <w:rsid w:val="008F4B26"/>
    <w:rsid w:val="008F4C3C"/>
    <w:rsid w:val="008F5140"/>
    <w:rsid w:val="008F7B22"/>
    <w:rsid w:val="008F7D34"/>
    <w:rsid w:val="009006C5"/>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091"/>
    <w:rsid w:val="00915318"/>
    <w:rsid w:val="00917172"/>
    <w:rsid w:val="00917736"/>
    <w:rsid w:val="009200C3"/>
    <w:rsid w:val="009201B7"/>
    <w:rsid w:val="00920C2B"/>
    <w:rsid w:val="00921AD8"/>
    <w:rsid w:val="0092279E"/>
    <w:rsid w:val="00922AF1"/>
    <w:rsid w:val="0092459D"/>
    <w:rsid w:val="00924808"/>
    <w:rsid w:val="00924F38"/>
    <w:rsid w:val="00926700"/>
    <w:rsid w:val="00926AB0"/>
    <w:rsid w:val="00927C35"/>
    <w:rsid w:val="00927E56"/>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7C3"/>
    <w:rsid w:val="00942F97"/>
    <w:rsid w:val="00943729"/>
    <w:rsid w:val="0094499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08D"/>
    <w:rsid w:val="009A2E19"/>
    <w:rsid w:val="009A30B0"/>
    <w:rsid w:val="009A3160"/>
    <w:rsid w:val="009A3EAA"/>
    <w:rsid w:val="009A43EA"/>
    <w:rsid w:val="009A4894"/>
    <w:rsid w:val="009A4A13"/>
    <w:rsid w:val="009A64D7"/>
    <w:rsid w:val="009B03B0"/>
    <w:rsid w:val="009B0CC4"/>
    <w:rsid w:val="009B0F12"/>
    <w:rsid w:val="009B1128"/>
    <w:rsid w:val="009B18A7"/>
    <w:rsid w:val="009B27E8"/>
    <w:rsid w:val="009B2AF5"/>
    <w:rsid w:val="009B39E5"/>
    <w:rsid w:val="009B3F3A"/>
    <w:rsid w:val="009B4023"/>
    <w:rsid w:val="009B4ED1"/>
    <w:rsid w:val="009B5DAE"/>
    <w:rsid w:val="009B614D"/>
    <w:rsid w:val="009B713D"/>
    <w:rsid w:val="009C0807"/>
    <w:rsid w:val="009C0FA8"/>
    <w:rsid w:val="009C2481"/>
    <w:rsid w:val="009C39FE"/>
    <w:rsid w:val="009C3C43"/>
    <w:rsid w:val="009C405D"/>
    <w:rsid w:val="009C53E4"/>
    <w:rsid w:val="009C5514"/>
    <w:rsid w:val="009C5B96"/>
    <w:rsid w:val="009C5C5F"/>
    <w:rsid w:val="009C64BA"/>
    <w:rsid w:val="009C650B"/>
    <w:rsid w:val="009C7970"/>
    <w:rsid w:val="009C7D23"/>
    <w:rsid w:val="009D0BF0"/>
    <w:rsid w:val="009D1836"/>
    <w:rsid w:val="009D28BC"/>
    <w:rsid w:val="009D394F"/>
    <w:rsid w:val="009D54C1"/>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176A"/>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35EF"/>
    <w:rsid w:val="00A23E3F"/>
    <w:rsid w:val="00A23F66"/>
    <w:rsid w:val="00A24456"/>
    <w:rsid w:val="00A24EF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4169"/>
    <w:rsid w:val="00A444DF"/>
    <w:rsid w:val="00A446A4"/>
    <w:rsid w:val="00A45DB2"/>
    <w:rsid w:val="00A46BF8"/>
    <w:rsid w:val="00A474BB"/>
    <w:rsid w:val="00A5056C"/>
    <w:rsid w:val="00A51069"/>
    <w:rsid w:val="00A511A6"/>
    <w:rsid w:val="00A517A5"/>
    <w:rsid w:val="00A523A9"/>
    <w:rsid w:val="00A529A1"/>
    <w:rsid w:val="00A530E6"/>
    <w:rsid w:val="00A531AC"/>
    <w:rsid w:val="00A53F8F"/>
    <w:rsid w:val="00A54AE1"/>
    <w:rsid w:val="00A5512C"/>
    <w:rsid w:val="00A5533B"/>
    <w:rsid w:val="00A554FF"/>
    <w:rsid w:val="00A555E1"/>
    <w:rsid w:val="00A564B5"/>
    <w:rsid w:val="00A567FF"/>
    <w:rsid w:val="00A56D41"/>
    <w:rsid w:val="00A5743B"/>
    <w:rsid w:val="00A576ED"/>
    <w:rsid w:val="00A628BC"/>
    <w:rsid w:val="00A62901"/>
    <w:rsid w:val="00A62B80"/>
    <w:rsid w:val="00A62D28"/>
    <w:rsid w:val="00A64A8C"/>
    <w:rsid w:val="00A653E7"/>
    <w:rsid w:val="00A65455"/>
    <w:rsid w:val="00A65944"/>
    <w:rsid w:val="00A65DF8"/>
    <w:rsid w:val="00A66619"/>
    <w:rsid w:val="00A66BA0"/>
    <w:rsid w:val="00A66C8D"/>
    <w:rsid w:val="00A66DF8"/>
    <w:rsid w:val="00A66FA0"/>
    <w:rsid w:val="00A67791"/>
    <w:rsid w:val="00A70016"/>
    <w:rsid w:val="00A705C2"/>
    <w:rsid w:val="00A71083"/>
    <w:rsid w:val="00A73DD8"/>
    <w:rsid w:val="00A73FEF"/>
    <w:rsid w:val="00A7773C"/>
    <w:rsid w:val="00A80129"/>
    <w:rsid w:val="00A8191D"/>
    <w:rsid w:val="00A820ED"/>
    <w:rsid w:val="00A82598"/>
    <w:rsid w:val="00A82833"/>
    <w:rsid w:val="00A8283F"/>
    <w:rsid w:val="00A84605"/>
    <w:rsid w:val="00A8505C"/>
    <w:rsid w:val="00A8554F"/>
    <w:rsid w:val="00A860D3"/>
    <w:rsid w:val="00A86271"/>
    <w:rsid w:val="00A8648F"/>
    <w:rsid w:val="00A86B98"/>
    <w:rsid w:val="00A86C3B"/>
    <w:rsid w:val="00A90237"/>
    <w:rsid w:val="00A91527"/>
    <w:rsid w:val="00A92872"/>
    <w:rsid w:val="00A930AB"/>
    <w:rsid w:val="00A939FD"/>
    <w:rsid w:val="00A952D0"/>
    <w:rsid w:val="00A97C9A"/>
    <w:rsid w:val="00A97D95"/>
    <w:rsid w:val="00AA0BB9"/>
    <w:rsid w:val="00AA112D"/>
    <w:rsid w:val="00AA1315"/>
    <w:rsid w:val="00AA1402"/>
    <w:rsid w:val="00AA1757"/>
    <w:rsid w:val="00AA1ABF"/>
    <w:rsid w:val="00AA2723"/>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60A4"/>
    <w:rsid w:val="00AB65F6"/>
    <w:rsid w:val="00AB6AF4"/>
    <w:rsid w:val="00AB6BA7"/>
    <w:rsid w:val="00AB768C"/>
    <w:rsid w:val="00AB7E0E"/>
    <w:rsid w:val="00AC0942"/>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64B8"/>
    <w:rsid w:val="00AD6A96"/>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14"/>
    <w:rsid w:val="00AF5375"/>
    <w:rsid w:val="00AF5447"/>
    <w:rsid w:val="00AF584B"/>
    <w:rsid w:val="00AF75EB"/>
    <w:rsid w:val="00AF7B0F"/>
    <w:rsid w:val="00AF7F23"/>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2B28"/>
    <w:rsid w:val="00B22E1E"/>
    <w:rsid w:val="00B230FC"/>
    <w:rsid w:val="00B23133"/>
    <w:rsid w:val="00B2378C"/>
    <w:rsid w:val="00B24283"/>
    <w:rsid w:val="00B245CE"/>
    <w:rsid w:val="00B24FEB"/>
    <w:rsid w:val="00B2535B"/>
    <w:rsid w:val="00B256B8"/>
    <w:rsid w:val="00B26583"/>
    <w:rsid w:val="00B27182"/>
    <w:rsid w:val="00B272D6"/>
    <w:rsid w:val="00B27C87"/>
    <w:rsid w:val="00B27EA1"/>
    <w:rsid w:val="00B27F4D"/>
    <w:rsid w:val="00B300A7"/>
    <w:rsid w:val="00B3047B"/>
    <w:rsid w:val="00B31371"/>
    <w:rsid w:val="00B3204D"/>
    <w:rsid w:val="00B323A2"/>
    <w:rsid w:val="00B324A8"/>
    <w:rsid w:val="00B328F4"/>
    <w:rsid w:val="00B33F8A"/>
    <w:rsid w:val="00B3450A"/>
    <w:rsid w:val="00B358BC"/>
    <w:rsid w:val="00B36282"/>
    <w:rsid w:val="00B36C82"/>
    <w:rsid w:val="00B36D8E"/>
    <w:rsid w:val="00B37BAE"/>
    <w:rsid w:val="00B37D0E"/>
    <w:rsid w:val="00B37DC3"/>
    <w:rsid w:val="00B37DDD"/>
    <w:rsid w:val="00B37DEE"/>
    <w:rsid w:val="00B4138B"/>
    <w:rsid w:val="00B41605"/>
    <w:rsid w:val="00B423F6"/>
    <w:rsid w:val="00B42E11"/>
    <w:rsid w:val="00B43C1F"/>
    <w:rsid w:val="00B43DD4"/>
    <w:rsid w:val="00B45CCF"/>
    <w:rsid w:val="00B46CF4"/>
    <w:rsid w:val="00B50148"/>
    <w:rsid w:val="00B50569"/>
    <w:rsid w:val="00B50AE9"/>
    <w:rsid w:val="00B5192C"/>
    <w:rsid w:val="00B51F7D"/>
    <w:rsid w:val="00B52B44"/>
    <w:rsid w:val="00B531D9"/>
    <w:rsid w:val="00B53975"/>
    <w:rsid w:val="00B540A1"/>
    <w:rsid w:val="00B5438E"/>
    <w:rsid w:val="00B55A2E"/>
    <w:rsid w:val="00B55BCC"/>
    <w:rsid w:val="00B563A5"/>
    <w:rsid w:val="00B56908"/>
    <w:rsid w:val="00B5704F"/>
    <w:rsid w:val="00B5712E"/>
    <w:rsid w:val="00B5757A"/>
    <w:rsid w:val="00B600AD"/>
    <w:rsid w:val="00B60379"/>
    <w:rsid w:val="00B60952"/>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4F6"/>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9D2"/>
    <w:rsid w:val="00BA2B40"/>
    <w:rsid w:val="00BA5EE0"/>
    <w:rsid w:val="00BA63C0"/>
    <w:rsid w:val="00BA69EC"/>
    <w:rsid w:val="00BA6B49"/>
    <w:rsid w:val="00BA704E"/>
    <w:rsid w:val="00BA756E"/>
    <w:rsid w:val="00BB0168"/>
    <w:rsid w:val="00BB0C5C"/>
    <w:rsid w:val="00BB1B4A"/>
    <w:rsid w:val="00BB1FDF"/>
    <w:rsid w:val="00BB3A29"/>
    <w:rsid w:val="00BB4D3D"/>
    <w:rsid w:val="00BB5C43"/>
    <w:rsid w:val="00BB620E"/>
    <w:rsid w:val="00BB63C2"/>
    <w:rsid w:val="00BB66B2"/>
    <w:rsid w:val="00BB66C6"/>
    <w:rsid w:val="00BC0E15"/>
    <w:rsid w:val="00BC17E3"/>
    <w:rsid w:val="00BC2009"/>
    <w:rsid w:val="00BC276A"/>
    <w:rsid w:val="00BC3A07"/>
    <w:rsid w:val="00BC3F43"/>
    <w:rsid w:val="00BC40CF"/>
    <w:rsid w:val="00BC47C7"/>
    <w:rsid w:val="00BC49C0"/>
    <w:rsid w:val="00BC5341"/>
    <w:rsid w:val="00BC5971"/>
    <w:rsid w:val="00BC6A12"/>
    <w:rsid w:val="00BC72B3"/>
    <w:rsid w:val="00BD1DDA"/>
    <w:rsid w:val="00BD2747"/>
    <w:rsid w:val="00BD37C2"/>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D8D"/>
    <w:rsid w:val="00BF7C8F"/>
    <w:rsid w:val="00C00161"/>
    <w:rsid w:val="00C0031A"/>
    <w:rsid w:val="00C0039B"/>
    <w:rsid w:val="00C01353"/>
    <w:rsid w:val="00C04BF2"/>
    <w:rsid w:val="00C07088"/>
    <w:rsid w:val="00C07567"/>
    <w:rsid w:val="00C10541"/>
    <w:rsid w:val="00C110BD"/>
    <w:rsid w:val="00C120E3"/>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578"/>
    <w:rsid w:val="00C23C26"/>
    <w:rsid w:val="00C25067"/>
    <w:rsid w:val="00C256ED"/>
    <w:rsid w:val="00C26505"/>
    <w:rsid w:val="00C26AC3"/>
    <w:rsid w:val="00C26F1A"/>
    <w:rsid w:val="00C27F3D"/>
    <w:rsid w:val="00C306E3"/>
    <w:rsid w:val="00C30DA3"/>
    <w:rsid w:val="00C313F4"/>
    <w:rsid w:val="00C32041"/>
    <w:rsid w:val="00C32B0E"/>
    <w:rsid w:val="00C345B9"/>
    <w:rsid w:val="00C35155"/>
    <w:rsid w:val="00C3521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70C5"/>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338"/>
    <w:rsid w:val="00C73A9B"/>
    <w:rsid w:val="00C74289"/>
    <w:rsid w:val="00C7503D"/>
    <w:rsid w:val="00C753BE"/>
    <w:rsid w:val="00C76D47"/>
    <w:rsid w:val="00C77E96"/>
    <w:rsid w:val="00C82C61"/>
    <w:rsid w:val="00C84452"/>
    <w:rsid w:val="00C8459B"/>
    <w:rsid w:val="00C84D10"/>
    <w:rsid w:val="00C84E76"/>
    <w:rsid w:val="00C8536B"/>
    <w:rsid w:val="00C85909"/>
    <w:rsid w:val="00C85F9E"/>
    <w:rsid w:val="00C8612F"/>
    <w:rsid w:val="00C865D9"/>
    <w:rsid w:val="00C87960"/>
    <w:rsid w:val="00C9085C"/>
    <w:rsid w:val="00C917E3"/>
    <w:rsid w:val="00C937C2"/>
    <w:rsid w:val="00C940EC"/>
    <w:rsid w:val="00C948B6"/>
    <w:rsid w:val="00C94E58"/>
    <w:rsid w:val="00C958FF"/>
    <w:rsid w:val="00C95901"/>
    <w:rsid w:val="00C96637"/>
    <w:rsid w:val="00C967AE"/>
    <w:rsid w:val="00C96F0C"/>
    <w:rsid w:val="00CA00BE"/>
    <w:rsid w:val="00CA3497"/>
    <w:rsid w:val="00CA34E2"/>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51F"/>
    <w:rsid w:val="00CB4857"/>
    <w:rsid w:val="00CB572E"/>
    <w:rsid w:val="00CB5E86"/>
    <w:rsid w:val="00CB6530"/>
    <w:rsid w:val="00CB6B11"/>
    <w:rsid w:val="00CB6D92"/>
    <w:rsid w:val="00CB6DE1"/>
    <w:rsid w:val="00CC043C"/>
    <w:rsid w:val="00CC0B54"/>
    <w:rsid w:val="00CC204C"/>
    <w:rsid w:val="00CC2954"/>
    <w:rsid w:val="00CC369F"/>
    <w:rsid w:val="00CC36FF"/>
    <w:rsid w:val="00CC3D49"/>
    <w:rsid w:val="00CC4183"/>
    <w:rsid w:val="00CC49EC"/>
    <w:rsid w:val="00CC51F6"/>
    <w:rsid w:val="00CC54CC"/>
    <w:rsid w:val="00CC6060"/>
    <w:rsid w:val="00CC7177"/>
    <w:rsid w:val="00CC725A"/>
    <w:rsid w:val="00CD116C"/>
    <w:rsid w:val="00CD1954"/>
    <w:rsid w:val="00CD229C"/>
    <w:rsid w:val="00CD23C7"/>
    <w:rsid w:val="00CD3431"/>
    <w:rsid w:val="00CD38ED"/>
    <w:rsid w:val="00CD3BDF"/>
    <w:rsid w:val="00CD4791"/>
    <w:rsid w:val="00CD4E30"/>
    <w:rsid w:val="00CD5F5E"/>
    <w:rsid w:val="00CD6118"/>
    <w:rsid w:val="00CD626C"/>
    <w:rsid w:val="00CE0F78"/>
    <w:rsid w:val="00CE180A"/>
    <w:rsid w:val="00CE23F7"/>
    <w:rsid w:val="00CE2FB4"/>
    <w:rsid w:val="00CE47E8"/>
    <w:rsid w:val="00CE48A4"/>
    <w:rsid w:val="00CE5D21"/>
    <w:rsid w:val="00CE7A21"/>
    <w:rsid w:val="00CF0380"/>
    <w:rsid w:val="00CF04AB"/>
    <w:rsid w:val="00CF0D55"/>
    <w:rsid w:val="00CF1162"/>
    <w:rsid w:val="00CF1BED"/>
    <w:rsid w:val="00CF2D59"/>
    <w:rsid w:val="00CF440A"/>
    <w:rsid w:val="00CF4521"/>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10861"/>
    <w:rsid w:val="00D108A5"/>
    <w:rsid w:val="00D12D7B"/>
    <w:rsid w:val="00D14A1D"/>
    <w:rsid w:val="00D150C9"/>
    <w:rsid w:val="00D154ED"/>
    <w:rsid w:val="00D15939"/>
    <w:rsid w:val="00D16130"/>
    <w:rsid w:val="00D1723F"/>
    <w:rsid w:val="00D2038C"/>
    <w:rsid w:val="00D20C8A"/>
    <w:rsid w:val="00D22C06"/>
    <w:rsid w:val="00D23D30"/>
    <w:rsid w:val="00D240E8"/>
    <w:rsid w:val="00D24755"/>
    <w:rsid w:val="00D25652"/>
    <w:rsid w:val="00D25808"/>
    <w:rsid w:val="00D2600F"/>
    <w:rsid w:val="00D26FFD"/>
    <w:rsid w:val="00D27B60"/>
    <w:rsid w:val="00D30E1E"/>
    <w:rsid w:val="00D310E6"/>
    <w:rsid w:val="00D328FE"/>
    <w:rsid w:val="00D32E47"/>
    <w:rsid w:val="00D335D0"/>
    <w:rsid w:val="00D33852"/>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A69"/>
    <w:rsid w:val="00D47EB9"/>
    <w:rsid w:val="00D5017E"/>
    <w:rsid w:val="00D5095A"/>
    <w:rsid w:val="00D50CE4"/>
    <w:rsid w:val="00D51E11"/>
    <w:rsid w:val="00D53233"/>
    <w:rsid w:val="00D533B0"/>
    <w:rsid w:val="00D53A36"/>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B40"/>
    <w:rsid w:val="00D87FBA"/>
    <w:rsid w:val="00D87FCC"/>
    <w:rsid w:val="00D90B07"/>
    <w:rsid w:val="00D90B3F"/>
    <w:rsid w:val="00D92B58"/>
    <w:rsid w:val="00D94B29"/>
    <w:rsid w:val="00D95586"/>
    <w:rsid w:val="00D95C8B"/>
    <w:rsid w:val="00D960F5"/>
    <w:rsid w:val="00D96D45"/>
    <w:rsid w:val="00D971EF"/>
    <w:rsid w:val="00DA01AE"/>
    <w:rsid w:val="00DA026C"/>
    <w:rsid w:val="00DA0456"/>
    <w:rsid w:val="00DA3742"/>
    <w:rsid w:val="00DA376C"/>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497"/>
    <w:rsid w:val="00DC36DA"/>
    <w:rsid w:val="00DC4E9D"/>
    <w:rsid w:val="00DC516E"/>
    <w:rsid w:val="00DC5570"/>
    <w:rsid w:val="00DC5D15"/>
    <w:rsid w:val="00DC724E"/>
    <w:rsid w:val="00DC74E2"/>
    <w:rsid w:val="00DD0076"/>
    <w:rsid w:val="00DD080F"/>
    <w:rsid w:val="00DD0B1B"/>
    <w:rsid w:val="00DD0B25"/>
    <w:rsid w:val="00DD1222"/>
    <w:rsid w:val="00DD18E5"/>
    <w:rsid w:val="00DD19E8"/>
    <w:rsid w:val="00DD286B"/>
    <w:rsid w:val="00DD2FFA"/>
    <w:rsid w:val="00DD77B1"/>
    <w:rsid w:val="00DD77D7"/>
    <w:rsid w:val="00DE030E"/>
    <w:rsid w:val="00DE0A6E"/>
    <w:rsid w:val="00DE2946"/>
    <w:rsid w:val="00DE5371"/>
    <w:rsid w:val="00DE540F"/>
    <w:rsid w:val="00DE5A07"/>
    <w:rsid w:val="00DE6083"/>
    <w:rsid w:val="00DE65C1"/>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EFD"/>
    <w:rsid w:val="00E22074"/>
    <w:rsid w:val="00E22491"/>
    <w:rsid w:val="00E22D15"/>
    <w:rsid w:val="00E23130"/>
    <w:rsid w:val="00E233BC"/>
    <w:rsid w:val="00E243A8"/>
    <w:rsid w:val="00E24E93"/>
    <w:rsid w:val="00E26B9E"/>
    <w:rsid w:val="00E27372"/>
    <w:rsid w:val="00E27A9B"/>
    <w:rsid w:val="00E30C31"/>
    <w:rsid w:val="00E311E7"/>
    <w:rsid w:val="00E315C3"/>
    <w:rsid w:val="00E31792"/>
    <w:rsid w:val="00E31B12"/>
    <w:rsid w:val="00E33132"/>
    <w:rsid w:val="00E3338B"/>
    <w:rsid w:val="00E33D39"/>
    <w:rsid w:val="00E34A8B"/>
    <w:rsid w:val="00E3537E"/>
    <w:rsid w:val="00E3645C"/>
    <w:rsid w:val="00E3668C"/>
    <w:rsid w:val="00E36845"/>
    <w:rsid w:val="00E36A72"/>
    <w:rsid w:val="00E36D1B"/>
    <w:rsid w:val="00E36E4A"/>
    <w:rsid w:val="00E37CB1"/>
    <w:rsid w:val="00E405D3"/>
    <w:rsid w:val="00E417D1"/>
    <w:rsid w:val="00E417FC"/>
    <w:rsid w:val="00E42513"/>
    <w:rsid w:val="00E42E05"/>
    <w:rsid w:val="00E430C9"/>
    <w:rsid w:val="00E4328F"/>
    <w:rsid w:val="00E44D63"/>
    <w:rsid w:val="00E458DD"/>
    <w:rsid w:val="00E46839"/>
    <w:rsid w:val="00E474A8"/>
    <w:rsid w:val="00E4755F"/>
    <w:rsid w:val="00E50407"/>
    <w:rsid w:val="00E50F3A"/>
    <w:rsid w:val="00E50F7B"/>
    <w:rsid w:val="00E5241A"/>
    <w:rsid w:val="00E52E17"/>
    <w:rsid w:val="00E5303D"/>
    <w:rsid w:val="00E53A39"/>
    <w:rsid w:val="00E543CE"/>
    <w:rsid w:val="00E546A3"/>
    <w:rsid w:val="00E55510"/>
    <w:rsid w:val="00E559B4"/>
    <w:rsid w:val="00E55A49"/>
    <w:rsid w:val="00E57339"/>
    <w:rsid w:val="00E57969"/>
    <w:rsid w:val="00E57F59"/>
    <w:rsid w:val="00E610F8"/>
    <w:rsid w:val="00E61AD2"/>
    <w:rsid w:val="00E622C6"/>
    <w:rsid w:val="00E62315"/>
    <w:rsid w:val="00E62CC1"/>
    <w:rsid w:val="00E6346C"/>
    <w:rsid w:val="00E635CF"/>
    <w:rsid w:val="00E64C01"/>
    <w:rsid w:val="00E64E70"/>
    <w:rsid w:val="00E65024"/>
    <w:rsid w:val="00E662B8"/>
    <w:rsid w:val="00E6789A"/>
    <w:rsid w:val="00E67A98"/>
    <w:rsid w:val="00E67C41"/>
    <w:rsid w:val="00E70C3A"/>
    <w:rsid w:val="00E7136F"/>
    <w:rsid w:val="00E716D6"/>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18E1"/>
    <w:rsid w:val="00EB32B0"/>
    <w:rsid w:val="00EB33F0"/>
    <w:rsid w:val="00EB39DD"/>
    <w:rsid w:val="00EB4067"/>
    <w:rsid w:val="00EB412D"/>
    <w:rsid w:val="00EB4185"/>
    <w:rsid w:val="00EB418E"/>
    <w:rsid w:val="00EB45C3"/>
    <w:rsid w:val="00EB4BFA"/>
    <w:rsid w:val="00EB5024"/>
    <w:rsid w:val="00EB6240"/>
    <w:rsid w:val="00EB6712"/>
    <w:rsid w:val="00EB7285"/>
    <w:rsid w:val="00EB7570"/>
    <w:rsid w:val="00EC2863"/>
    <w:rsid w:val="00EC364A"/>
    <w:rsid w:val="00EC38BB"/>
    <w:rsid w:val="00EC3EF1"/>
    <w:rsid w:val="00EC40DD"/>
    <w:rsid w:val="00EC46B0"/>
    <w:rsid w:val="00EC49B5"/>
    <w:rsid w:val="00EC53EE"/>
    <w:rsid w:val="00EC7E90"/>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75E3"/>
    <w:rsid w:val="00ED7D59"/>
    <w:rsid w:val="00EE229D"/>
    <w:rsid w:val="00EE2668"/>
    <w:rsid w:val="00EE317B"/>
    <w:rsid w:val="00EE4828"/>
    <w:rsid w:val="00EE4F5B"/>
    <w:rsid w:val="00EE5085"/>
    <w:rsid w:val="00EE5223"/>
    <w:rsid w:val="00EE645E"/>
    <w:rsid w:val="00EE6BB2"/>
    <w:rsid w:val="00EF09A4"/>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E64"/>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21C8"/>
    <w:rsid w:val="00F4261F"/>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194"/>
    <w:rsid w:val="00F7641F"/>
    <w:rsid w:val="00F77B1F"/>
    <w:rsid w:val="00F80DA7"/>
    <w:rsid w:val="00F81243"/>
    <w:rsid w:val="00F812F1"/>
    <w:rsid w:val="00F815CA"/>
    <w:rsid w:val="00F81A21"/>
    <w:rsid w:val="00F822C4"/>
    <w:rsid w:val="00F84791"/>
    <w:rsid w:val="00F8528F"/>
    <w:rsid w:val="00F8650E"/>
    <w:rsid w:val="00F86AC2"/>
    <w:rsid w:val="00F86FEE"/>
    <w:rsid w:val="00F87D11"/>
    <w:rsid w:val="00F90946"/>
    <w:rsid w:val="00F90B52"/>
    <w:rsid w:val="00F90EE9"/>
    <w:rsid w:val="00F91A8E"/>
    <w:rsid w:val="00F92212"/>
    <w:rsid w:val="00F93470"/>
    <w:rsid w:val="00F93483"/>
    <w:rsid w:val="00F94730"/>
    <w:rsid w:val="00F949CC"/>
    <w:rsid w:val="00F95FDA"/>
    <w:rsid w:val="00F9611A"/>
    <w:rsid w:val="00F96AAF"/>
    <w:rsid w:val="00F96C3F"/>
    <w:rsid w:val="00F96DA3"/>
    <w:rsid w:val="00F97546"/>
    <w:rsid w:val="00F975D3"/>
    <w:rsid w:val="00F97C26"/>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458C"/>
    <w:rsid w:val="00FB4A6C"/>
    <w:rsid w:val="00FB63CF"/>
    <w:rsid w:val="00FB6A69"/>
    <w:rsid w:val="00FB6B9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2910"/>
    <w:rsid w:val="00FE3176"/>
    <w:rsid w:val="00FE3DF8"/>
    <w:rsid w:val="00FE421F"/>
    <w:rsid w:val="00FE4903"/>
    <w:rsid w:val="00FE5022"/>
    <w:rsid w:val="00FE5303"/>
    <w:rsid w:val="00FE7245"/>
    <w:rsid w:val="00FE7342"/>
    <w:rsid w:val="00FE7B34"/>
    <w:rsid w:val="00FF1F15"/>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9</cp:revision>
  <cp:lastPrinted>2022-04-02T22:13:00Z</cp:lastPrinted>
  <dcterms:created xsi:type="dcterms:W3CDTF">2022-03-29T12:24:00Z</dcterms:created>
  <dcterms:modified xsi:type="dcterms:W3CDTF">2022-04-03T09:46:00Z</dcterms:modified>
</cp:coreProperties>
</file>